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D385" w14:textId="6DFAA0B1" w:rsidR="00201512" w:rsidRPr="00CF5380" w:rsidRDefault="00201512">
      <w:pPr>
        <w:rPr>
          <w:i/>
        </w:rPr>
      </w:pPr>
    </w:p>
    <w:tbl>
      <w:tblPr>
        <w:tblW w:w="9457" w:type="dxa"/>
        <w:tblInd w:w="57" w:type="dxa"/>
        <w:tblBorders>
          <w:top w:val="single" w:sz="12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7241CC" w:rsidRPr="00300CF0" w14:paraId="372FD389" w14:textId="77777777" w:rsidTr="001C0462">
        <w:trPr>
          <w:trHeight w:hRule="exact" w:val="307"/>
        </w:trPr>
        <w:tc>
          <w:tcPr>
            <w:tcW w:w="3152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372FD386" w14:textId="77777777" w:rsidR="007241CC" w:rsidRPr="00D574F7" w:rsidRDefault="007241CC" w:rsidP="00B41B29">
            <w:pPr>
              <w:pStyle w:val="Ledetekst"/>
              <w:rPr>
                <w:rFonts w:ascii="Calibri" w:hAnsi="Calibri" w:cs="Calibri"/>
                <w:sz w:val="16"/>
                <w:szCs w:val="16"/>
              </w:rPr>
            </w:pPr>
            <w:r w:rsidRPr="00D574F7">
              <w:rPr>
                <w:rFonts w:ascii="Calibri" w:hAnsi="Calibri" w:cs="Calibri"/>
                <w:sz w:val="16"/>
                <w:szCs w:val="16"/>
              </w:rPr>
              <w:t>Møtedat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72FD387" w14:textId="77777777" w:rsidR="007241CC" w:rsidRPr="00D574F7" w:rsidRDefault="007241CC" w:rsidP="00B41B29">
            <w:pPr>
              <w:pStyle w:val="Ledetekst"/>
              <w:rPr>
                <w:rFonts w:ascii="Calibri" w:hAnsi="Calibri" w:cs="Calibri"/>
                <w:sz w:val="16"/>
                <w:szCs w:val="16"/>
              </w:rPr>
            </w:pPr>
            <w:r w:rsidRPr="00D574F7">
              <w:rPr>
                <w:rFonts w:ascii="Calibri" w:hAnsi="Calibri" w:cs="Calibri"/>
                <w:sz w:val="16"/>
                <w:szCs w:val="16"/>
              </w:rPr>
              <w:t>tid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15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72FD388" w14:textId="77777777" w:rsidR="007241CC" w:rsidRPr="00D574F7" w:rsidRDefault="007241CC" w:rsidP="00B41B29">
            <w:pPr>
              <w:pStyle w:val="Ledetekst"/>
              <w:rPr>
                <w:rFonts w:ascii="Calibri" w:hAnsi="Calibri" w:cs="Calibri"/>
                <w:sz w:val="16"/>
                <w:szCs w:val="16"/>
              </w:rPr>
            </w:pPr>
            <w:r w:rsidRPr="00D574F7">
              <w:rPr>
                <w:rFonts w:ascii="Calibri" w:hAnsi="Calibri" w:cs="Calibri"/>
                <w:sz w:val="16"/>
                <w:szCs w:val="16"/>
              </w:rPr>
              <w:t>sted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</w:tr>
      <w:tr w:rsidR="007241CC" w:rsidRPr="001A6FB8" w14:paraId="372FD38D" w14:textId="77777777" w:rsidTr="001C0462">
        <w:trPr>
          <w:trHeight w:hRule="exact" w:val="409"/>
        </w:trPr>
        <w:tc>
          <w:tcPr>
            <w:tcW w:w="3152" w:type="dxa"/>
            <w:tcBorders>
              <w:top w:val="nil"/>
            </w:tcBorders>
          </w:tcPr>
          <w:p w14:paraId="372FD38A" w14:textId="16A05F5F" w:rsidR="007241CC" w:rsidRPr="00D574F7" w:rsidRDefault="00755C84" w:rsidP="004253B3">
            <w:pPr>
              <w:pStyle w:val="Skjematekst"/>
              <w:rPr>
                <w:rFonts w:ascii="Calibri" w:hAnsi="Calibri" w:cs="Calibri"/>
              </w:rPr>
            </w:pPr>
            <w:bookmarkStart w:id="0" w:name="bmMøteDato"/>
            <w:bookmarkEnd w:id="0"/>
            <w:r>
              <w:rPr>
                <w:rFonts w:ascii="Calibri" w:hAnsi="Calibri" w:cs="Calibri"/>
              </w:rPr>
              <w:t>Torsdag 9.9.21</w:t>
            </w:r>
          </w:p>
        </w:tc>
        <w:tc>
          <w:tcPr>
            <w:tcW w:w="3152" w:type="dxa"/>
            <w:tcBorders>
              <w:top w:val="nil"/>
            </w:tcBorders>
          </w:tcPr>
          <w:p w14:paraId="372FD38B" w14:textId="5381A9D8" w:rsidR="007241CC" w:rsidRPr="00D33702" w:rsidRDefault="00755C84" w:rsidP="00B41B29">
            <w:pPr>
              <w:pStyle w:val="Skjematekst"/>
              <w:rPr>
                <w:rFonts w:ascii="Calibri" w:hAnsi="Calibri" w:cs="Calibri"/>
              </w:rPr>
            </w:pPr>
            <w:bookmarkStart w:id="1" w:name="bmTid"/>
            <w:bookmarkEnd w:id="1"/>
            <w:r>
              <w:rPr>
                <w:rFonts w:ascii="Calibri" w:hAnsi="Calibri" w:cs="Calibri"/>
              </w:rPr>
              <w:t>Kl.12.00-13.30</w:t>
            </w:r>
          </w:p>
        </w:tc>
        <w:tc>
          <w:tcPr>
            <w:tcW w:w="3153" w:type="dxa"/>
            <w:tcBorders>
              <w:top w:val="nil"/>
              <w:right w:val="single" w:sz="6" w:space="0" w:color="auto"/>
            </w:tcBorders>
          </w:tcPr>
          <w:p w14:paraId="372FD38C" w14:textId="77777777" w:rsidR="007241CC" w:rsidRPr="00D574F7" w:rsidRDefault="007241CC" w:rsidP="00B41B29">
            <w:pPr>
              <w:pStyle w:val="Skjematekst"/>
              <w:rPr>
                <w:rFonts w:ascii="Calibri" w:hAnsi="Calibri" w:cs="Calibri"/>
              </w:rPr>
            </w:pPr>
            <w:bookmarkStart w:id="2" w:name="bmSted"/>
            <w:bookmarkEnd w:id="2"/>
            <w:r w:rsidRPr="00D574F7">
              <w:rPr>
                <w:rFonts w:ascii="Calibri" w:hAnsi="Calibri" w:cs="Calibri"/>
              </w:rPr>
              <w:t>Solvang</w:t>
            </w:r>
          </w:p>
        </w:tc>
      </w:tr>
      <w:tr w:rsidR="007241CC" w:rsidRPr="001A6FB8" w14:paraId="372FD38F" w14:textId="77777777" w:rsidTr="001C0462">
        <w:trPr>
          <w:trHeight w:hRule="exact" w:val="280"/>
        </w:trPr>
        <w:tc>
          <w:tcPr>
            <w:tcW w:w="945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72FD38E" w14:textId="66839A68" w:rsidR="007241CC" w:rsidRPr="00D574F7" w:rsidRDefault="00C62CD4" w:rsidP="00B41B29">
            <w:pPr>
              <w:pStyle w:val="Ledetekst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574F7">
              <w:rPr>
                <w:rFonts w:ascii="Calibri" w:hAnsi="Calibri" w:cs="Calibri"/>
                <w:sz w:val="16"/>
                <w:szCs w:val="16"/>
              </w:rPr>
              <w:t>MØTEDELTAKERE:</w:t>
            </w:r>
            <w:r w:rsidR="007241CC" w:rsidRPr="00D574F7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proofErr w:type="gramEnd"/>
            <w:r w:rsidR="007241CC" w:rsidRPr="00D574F7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7241CC" w:rsidRPr="001A6FB8" w14:paraId="372FD3A0" w14:textId="77777777" w:rsidTr="001C0462">
        <w:trPr>
          <w:trHeight w:val="1086"/>
        </w:trPr>
        <w:tc>
          <w:tcPr>
            <w:tcW w:w="3152" w:type="dxa"/>
            <w:tcBorders>
              <w:top w:val="nil"/>
              <w:right w:val="nil"/>
            </w:tcBorders>
          </w:tcPr>
          <w:p w14:paraId="372FD390" w14:textId="77777777" w:rsidR="003370A3" w:rsidRDefault="003370A3" w:rsidP="00B41B29">
            <w:pPr>
              <w:pStyle w:val="Skjematekst2"/>
              <w:rPr>
                <w:rFonts w:ascii="Calibri" w:hAnsi="Calibri" w:cs="Calibri"/>
                <w:szCs w:val="22"/>
              </w:rPr>
            </w:pPr>
            <w:bookmarkStart w:id="3" w:name="bmDeltakere"/>
            <w:bookmarkEnd w:id="3"/>
            <w:r>
              <w:rPr>
                <w:rFonts w:ascii="Calibri" w:hAnsi="Calibri" w:cs="Calibri"/>
                <w:szCs w:val="22"/>
              </w:rPr>
              <w:t>Styret:</w:t>
            </w:r>
          </w:p>
          <w:p w14:paraId="06E3C20F" w14:textId="7149A17D" w:rsidR="00814B46" w:rsidRDefault="00CA75E0" w:rsidP="00B41B29">
            <w:pPr>
              <w:pStyle w:val="Skjematekst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ns Lennart Jensen</w:t>
            </w:r>
          </w:p>
          <w:p w14:paraId="30C532EB" w14:textId="49099E30" w:rsidR="00CA75E0" w:rsidRDefault="00236FAD" w:rsidP="00B41B29">
            <w:pPr>
              <w:pStyle w:val="Skjematekst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rald Sig. Pedersen</w:t>
            </w:r>
          </w:p>
          <w:p w14:paraId="11067B9F" w14:textId="274DD9AE" w:rsidR="00236FAD" w:rsidRDefault="00236FAD" w:rsidP="00B41B29">
            <w:pPr>
              <w:pStyle w:val="Skjematekst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ia Charlotte Mæ</w:t>
            </w:r>
            <w:r w:rsidR="00450306">
              <w:rPr>
                <w:rFonts w:ascii="Calibri" w:hAnsi="Calibri" w:cs="Calibri"/>
                <w:szCs w:val="22"/>
              </w:rPr>
              <w:t>hle</w:t>
            </w:r>
          </w:p>
          <w:p w14:paraId="70A4A9FF" w14:textId="5F9AE0E5" w:rsidR="00450306" w:rsidRDefault="00450306" w:rsidP="00B41B29">
            <w:pPr>
              <w:pStyle w:val="Skjematekst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lveig Paulsen</w:t>
            </w:r>
          </w:p>
          <w:p w14:paraId="372FD397" w14:textId="53BFA207" w:rsidR="00567340" w:rsidRPr="00D574F7" w:rsidRDefault="004A1069" w:rsidP="00AA4BD8">
            <w:pPr>
              <w:pStyle w:val="Skjematekst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rald Gilje</w:t>
            </w:r>
          </w:p>
        </w:tc>
        <w:tc>
          <w:tcPr>
            <w:tcW w:w="3152" w:type="dxa"/>
            <w:tcBorders>
              <w:top w:val="nil"/>
              <w:left w:val="nil"/>
              <w:right w:val="nil"/>
            </w:tcBorders>
          </w:tcPr>
          <w:p w14:paraId="372FD399" w14:textId="7939AC93" w:rsidR="007241CC" w:rsidRDefault="007241CC" w:rsidP="00B41B29">
            <w:pPr>
              <w:pStyle w:val="Skjematekst2"/>
              <w:rPr>
                <w:rFonts w:ascii="Calibri" w:hAnsi="Calibri" w:cs="Calibri"/>
                <w:szCs w:val="22"/>
              </w:rPr>
            </w:pPr>
          </w:p>
          <w:p w14:paraId="372FD39B" w14:textId="77777777" w:rsidR="00916CDB" w:rsidRPr="00D574F7" w:rsidRDefault="00916CDB" w:rsidP="00B41B29">
            <w:pPr>
              <w:pStyle w:val="Header"/>
              <w:tabs>
                <w:tab w:val="clear" w:pos="851"/>
                <w:tab w:val="clear" w:pos="4153"/>
                <w:tab w:val="clear" w:pos="8306"/>
              </w:tabs>
              <w:rPr>
                <w:rFonts w:ascii="Calibri" w:hAnsi="Calibri" w:cs="Calibri"/>
                <w:szCs w:val="22"/>
                <w:lang w:eastAsia="en-US"/>
              </w:rPr>
            </w:pPr>
          </w:p>
          <w:p w14:paraId="372FD39C" w14:textId="77777777" w:rsidR="007241CC" w:rsidRPr="00D574F7" w:rsidRDefault="007241CC" w:rsidP="00B41B29">
            <w:pPr>
              <w:pStyle w:val="Header"/>
              <w:tabs>
                <w:tab w:val="clear" w:pos="851"/>
                <w:tab w:val="clear" w:pos="4153"/>
                <w:tab w:val="clear" w:pos="8306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right w:val="single" w:sz="6" w:space="0" w:color="auto"/>
            </w:tcBorders>
          </w:tcPr>
          <w:p w14:paraId="372FD39D" w14:textId="43CEEFBC" w:rsidR="004253B3" w:rsidRDefault="004253B3" w:rsidP="00B41B29">
            <w:pPr>
              <w:pStyle w:val="Skjematekst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suten </w:t>
            </w:r>
            <w:r w:rsidR="00132090">
              <w:rPr>
                <w:rFonts w:ascii="Calibri" w:hAnsi="Calibri" w:cs="Calibri"/>
              </w:rPr>
              <w:t>møtte</w:t>
            </w:r>
            <w:r w:rsidR="000A4FFE">
              <w:rPr>
                <w:rFonts w:ascii="Calibri" w:hAnsi="Calibri" w:cs="Calibri"/>
              </w:rPr>
              <w:t>:</w:t>
            </w:r>
          </w:p>
          <w:p w14:paraId="372FD39F" w14:textId="3475DD3D" w:rsidR="007B2CA2" w:rsidRPr="00D574F7" w:rsidRDefault="007B2CA2" w:rsidP="007B2CA2">
            <w:pPr>
              <w:pStyle w:val="Header"/>
              <w:tabs>
                <w:tab w:val="clear" w:pos="851"/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</w:p>
        </w:tc>
      </w:tr>
      <w:tr w:rsidR="007241CC" w:rsidRPr="001A6FB8" w14:paraId="372FD3A3" w14:textId="77777777" w:rsidTr="001C0462">
        <w:trPr>
          <w:trHeight w:hRule="exact" w:val="324"/>
        </w:trPr>
        <w:tc>
          <w:tcPr>
            <w:tcW w:w="945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72FD3A1" w14:textId="28B53B50" w:rsidR="007241CC" w:rsidRPr="007241CC" w:rsidRDefault="007241CC" w:rsidP="00B41B29">
            <w:pPr>
              <w:pStyle w:val="Ledetekst"/>
              <w:rPr>
                <w:rFonts w:ascii="Calibri" w:hAnsi="Calibri" w:cs="Calibri"/>
                <w:sz w:val="16"/>
                <w:szCs w:val="16"/>
              </w:rPr>
            </w:pPr>
            <w:bookmarkStart w:id="4" w:name="bmSaksliste"/>
            <w:r w:rsidRPr="00D574F7">
              <w:rPr>
                <w:rFonts w:ascii="Calibri" w:hAnsi="Calibri" w:cs="Calibri"/>
                <w:sz w:val="16"/>
                <w:szCs w:val="16"/>
              </w:rPr>
              <w:t>saksliste</w:t>
            </w:r>
            <w:bookmarkEnd w:id="4"/>
            <w:r w:rsidR="009C3A3A"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372FD3A2" w14:textId="77777777" w:rsidR="007241CC" w:rsidRPr="00D574F7" w:rsidRDefault="007241CC" w:rsidP="00B41B29">
            <w:pPr>
              <w:pStyle w:val="Ledetekst"/>
              <w:rPr>
                <w:rFonts w:ascii="Calibri" w:hAnsi="Calibri" w:cs="Calibri"/>
              </w:rPr>
            </w:pPr>
          </w:p>
        </w:tc>
      </w:tr>
      <w:tr w:rsidR="007241CC" w:rsidRPr="0085218C" w14:paraId="372FD3F3" w14:textId="77777777" w:rsidTr="001C0462">
        <w:trPr>
          <w:trHeight w:val="360"/>
        </w:trPr>
        <w:tc>
          <w:tcPr>
            <w:tcW w:w="945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9341" w14:textId="1C2A2660" w:rsidR="00190DB4" w:rsidRDefault="009C3A3A" w:rsidP="009C3A3A">
            <w:pPr>
              <w:rPr>
                <w:rFonts w:asciiTheme="minorHAnsi" w:hAnsiTheme="minorHAnsi" w:cstheme="minorHAnsi"/>
                <w:szCs w:val="22"/>
              </w:rPr>
            </w:pPr>
            <w:bookmarkStart w:id="5" w:name="bmSak"/>
            <w:bookmarkEnd w:id="5"/>
            <w:r>
              <w:rPr>
                <w:rFonts w:asciiTheme="minorHAnsi" w:hAnsiTheme="minorHAnsi" w:cstheme="minorHAnsi"/>
                <w:szCs w:val="22"/>
              </w:rPr>
              <w:t>21</w:t>
            </w:r>
            <w:r w:rsidR="001A6476">
              <w:rPr>
                <w:rFonts w:asciiTheme="minorHAnsi" w:hAnsiTheme="minorHAnsi" w:cstheme="minorHAnsi"/>
                <w:szCs w:val="22"/>
              </w:rPr>
              <w:t>/</w:t>
            </w:r>
            <w:proofErr w:type="gramStart"/>
            <w:r w:rsidR="001A6476">
              <w:rPr>
                <w:rFonts w:asciiTheme="minorHAnsi" w:hAnsiTheme="minorHAnsi" w:cstheme="minorHAnsi"/>
                <w:szCs w:val="22"/>
              </w:rPr>
              <w:t>2</w:t>
            </w:r>
            <w:r w:rsidR="00C61095">
              <w:rPr>
                <w:rFonts w:asciiTheme="minorHAnsi" w:hAnsiTheme="minorHAnsi" w:cstheme="minorHAnsi"/>
                <w:szCs w:val="22"/>
              </w:rPr>
              <w:t>1</w:t>
            </w:r>
            <w:r w:rsidR="00873241" w:rsidRPr="004406A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B6C15">
              <w:rPr>
                <w:rFonts w:asciiTheme="minorHAnsi" w:hAnsiTheme="minorHAnsi" w:cstheme="minorHAnsi"/>
                <w:szCs w:val="22"/>
              </w:rPr>
              <w:t xml:space="preserve"> Referat</w:t>
            </w:r>
            <w:proofErr w:type="gramEnd"/>
            <w:r w:rsidR="00CB6C15">
              <w:rPr>
                <w:rFonts w:asciiTheme="minorHAnsi" w:hAnsiTheme="minorHAnsi" w:cstheme="minorHAnsi"/>
                <w:szCs w:val="22"/>
              </w:rPr>
              <w:t xml:space="preserve"> fra styremøte </w:t>
            </w:r>
            <w:r w:rsidR="00190DB4">
              <w:rPr>
                <w:rFonts w:asciiTheme="minorHAnsi" w:hAnsiTheme="minorHAnsi" w:cstheme="minorHAnsi"/>
                <w:szCs w:val="22"/>
              </w:rPr>
              <w:t>8.6.21</w:t>
            </w:r>
          </w:p>
          <w:p w14:paraId="11D75373" w14:textId="77777777" w:rsidR="009635DE" w:rsidRDefault="00190DB4" w:rsidP="009C3A3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/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21 </w:t>
            </w:r>
            <w:r w:rsidR="001133D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16277">
              <w:rPr>
                <w:rFonts w:asciiTheme="minorHAnsi" w:hAnsiTheme="minorHAnsi" w:cstheme="minorHAnsi"/>
                <w:szCs w:val="22"/>
              </w:rPr>
              <w:t>Status</w:t>
            </w:r>
            <w:proofErr w:type="gramEnd"/>
            <w:r w:rsidR="00316277">
              <w:rPr>
                <w:rFonts w:asciiTheme="minorHAnsi" w:hAnsiTheme="minorHAnsi" w:cstheme="minorHAnsi"/>
                <w:szCs w:val="22"/>
              </w:rPr>
              <w:t xml:space="preserve"> Matservering</w:t>
            </w:r>
          </w:p>
          <w:p w14:paraId="4CF3DA24" w14:textId="77777777" w:rsidR="002449CC" w:rsidRDefault="002449CC" w:rsidP="009C3A3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</w:t>
            </w:r>
            <w:r w:rsidR="008F6B4C">
              <w:rPr>
                <w:rFonts w:asciiTheme="minorHAnsi" w:hAnsiTheme="minorHAnsi" w:cstheme="minorHAnsi"/>
                <w:szCs w:val="22"/>
              </w:rPr>
              <w:t>/</w:t>
            </w:r>
            <w:proofErr w:type="gramStart"/>
            <w:r w:rsidR="008F6B4C">
              <w:rPr>
                <w:rFonts w:asciiTheme="minorHAnsi" w:hAnsiTheme="minorHAnsi" w:cstheme="minorHAnsi"/>
                <w:szCs w:val="22"/>
              </w:rPr>
              <w:t>21  Orientering</w:t>
            </w:r>
            <w:proofErr w:type="gramEnd"/>
            <w:r w:rsidR="008F6B4C">
              <w:rPr>
                <w:rFonts w:asciiTheme="minorHAnsi" w:hAnsiTheme="minorHAnsi" w:cstheme="minorHAnsi"/>
                <w:szCs w:val="22"/>
              </w:rPr>
              <w:t xml:space="preserve"> om driften ved Torbjørn</w:t>
            </w:r>
          </w:p>
          <w:p w14:paraId="372FD3F2" w14:textId="36FB0FB8" w:rsidR="00712DD1" w:rsidRPr="007F7776" w:rsidRDefault="00712DD1" w:rsidP="009C3A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24/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21  Eventuelt</w:t>
            </w:r>
            <w:proofErr w:type="gramEnd"/>
          </w:p>
        </w:tc>
      </w:tr>
    </w:tbl>
    <w:p w14:paraId="372FD3FA" w14:textId="414F9367" w:rsidR="00356F0E" w:rsidRDefault="00356F0E" w:rsidP="00FF6562">
      <w:pPr>
        <w:rPr>
          <w:rFonts w:asciiTheme="minorHAnsi" w:hAnsiTheme="minorHAnsi" w:cstheme="minorHAnsi"/>
          <w:szCs w:val="22"/>
        </w:rPr>
      </w:pPr>
    </w:p>
    <w:p w14:paraId="367E6DD6" w14:textId="2B4871DA" w:rsidR="00002B5D" w:rsidRDefault="00235022" w:rsidP="00D457B7">
      <w:pPr>
        <w:rPr>
          <w:rFonts w:asciiTheme="minorHAnsi" w:hAnsiTheme="minorHAnsi" w:cstheme="minorHAnsi"/>
          <w:b/>
          <w:bCs/>
        </w:rPr>
      </w:pPr>
      <w:r w:rsidRPr="00235022">
        <w:rPr>
          <w:rFonts w:asciiTheme="minorHAnsi" w:hAnsiTheme="minorHAnsi" w:cstheme="minorHAnsi"/>
          <w:b/>
          <w:bCs/>
        </w:rPr>
        <w:t xml:space="preserve">Sak </w:t>
      </w:r>
      <w:r w:rsidR="00C411D6" w:rsidRPr="00235022">
        <w:rPr>
          <w:rFonts w:asciiTheme="minorHAnsi" w:hAnsiTheme="minorHAnsi" w:cstheme="minorHAnsi"/>
          <w:b/>
          <w:bCs/>
        </w:rPr>
        <w:t>21/</w:t>
      </w:r>
      <w:proofErr w:type="gramStart"/>
      <w:r w:rsidR="00C411D6" w:rsidRPr="00235022">
        <w:rPr>
          <w:rFonts w:asciiTheme="minorHAnsi" w:hAnsiTheme="minorHAnsi" w:cstheme="minorHAnsi"/>
          <w:b/>
          <w:bCs/>
        </w:rPr>
        <w:t>21</w:t>
      </w:r>
      <w:r>
        <w:rPr>
          <w:rFonts w:asciiTheme="minorHAnsi" w:hAnsiTheme="minorHAnsi" w:cstheme="minorHAnsi"/>
          <w:b/>
          <w:bCs/>
        </w:rPr>
        <w:t xml:space="preserve"> </w:t>
      </w:r>
      <w:r w:rsidR="00C411D6">
        <w:rPr>
          <w:rFonts w:asciiTheme="minorHAnsi" w:hAnsiTheme="minorHAnsi" w:cstheme="minorHAnsi"/>
        </w:rPr>
        <w:t xml:space="preserve"> </w:t>
      </w:r>
      <w:r w:rsidR="00002B5D" w:rsidRPr="00002B5D">
        <w:rPr>
          <w:rFonts w:asciiTheme="minorHAnsi" w:hAnsiTheme="minorHAnsi" w:cstheme="minorHAnsi"/>
          <w:b/>
          <w:bCs/>
        </w:rPr>
        <w:t>Godkjennelse</w:t>
      </w:r>
      <w:proofErr w:type="gramEnd"/>
      <w:r w:rsidR="00002B5D" w:rsidRPr="00002B5D">
        <w:rPr>
          <w:rFonts w:asciiTheme="minorHAnsi" w:hAnsiTheme="minorHAnsi" w:cstheme="minorHAnsi"/>
          <w:b/>
          <w:bCs/>
        </w:rPr>
        <w:t xml:space="preserve"> av referat.</w:t>
      </w:r>
    </w:p>
    <w:p w14:paraId="62E024B9" w14:textId="77777777" w:rsidR="00760608" w:rsidRDefault="00C411D6" w:rsidP="00D457B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Referat fra styremøte 8.6.21 </w:t>
      </w:r>
      <w:r w:rsidR="00947D66">
        <w:rPr>
          <w:rFonts w:asciiTheme="minorHAnsi" w:hAnsiTheme="minorHAnsi" w:cstheme="minorHAnsi"/>
        </w:rPr>
        <w:t>var utsendt til styre. Det var ingen merknader</w:t>
      </w:r>
      <w:r w:rsidR="00343245">
        <w:rPr>
          <w:rFonts w:asciiTheme="minorHAnsi" w:hAnsiTheme="minorHAnsi" w:cstheme="minorHAnsi"/>
        </w:rPr>
        <w:t>.</w:t>
      </w:r>
      <w:r w:rsidR="00244C55" w:rsidRPr="003A4CF5">
        <w:rPr>
          <w:rFonts w:asciiTheme="minorHAnsi" w:hAnsiTheme="minorHAnsi" w:cstheme="minorHAnsi"/>
        </w:rPr>
        <w:br/>
      </w:r>
    </w:p>
    <w:p w14:paraId="54C43FE2" w14:textId="2AA8E7DD" w:rsidR="00760608" w:rsidRDefault="00235022" w:rsidP="00D457B7">
      <w:pPr>
        <w:rPr>
          <w:rFonts w:asciiTheme="minorHAnsi" w:hAnsiTheme="minorHAnsi" w:cstheme="minorHAnsi"/>
          <w:b/>
          <w:bCs/>
        </w:rPr>
      </w:pPr>
      <w:r w:rsidRPr="00235022">
        <w:rPr>
          <w:rFonts w:asciiTheme="minorHAnsi" w:hAnsiTheme="minorHAnsi" w:cstheme="minorHAnsi"/>
          <w:b/>
          <w:bCs/>
        </w:rPr>
        <w:t>Sak 22/</w:t>
      </w:r>
      <w:proofErr w:type="gramStart"/>
      <w:r w:rsidRPr="00235022">
        <w:rPr>
          <w:rFonts w:asciiTheme="minorHAnsi" w:hAnsiTheme="minorHAnsi" w:cstheme="minorHAnsi"/>
          <w:b/>
          <w:bCs/>
        </w:rPr>
        <w:t>21</w:t>
      </w:r>
      <w:r>
        <w:rPr>
          <w:rFonts w:asciiTheme="minorHAnsi" w:hAnsiTheme="minorHAnsi" w:cstheme="minorHAnsi"/>
          <w:b/>
          <w:bCs/>
        </w:rPr>
        <w:t xml:space="preserve">  </w:t>
      </w:r>
      <w:r w:rsidR="00760608">
        <w:rPr>
          <w:rFonts w:asciiTheme="minorHAnsi" w:hAnsiTheme="minorHAnsi" w:cstheme="minorHAnsi"/>
          <w:b/>
          <w:bCs/>
        </w:rPr>
        <w:t>Status</w:t>
      </w:r>
      <w:proofErr w:type="gramEnd"/>
      <w:r w:rsidR="00760608">
        <w:rPr>
          <w:rFonts w:asciiTheme="minorHAnsi" w:hAnsiTheme="minorHAnsi" w:cstheme="minorHAnsi"/>
          <w:b/>
          <w:bCs/>
        </w:rPr>
        <w:t xml:space="preserve"> Matservering</w:t>
      </w:r>
    </w:p>
    <w:p w14:paraId="2CD3DCAF" w14:textId="0A22DF75" w:rsidR="008C0197" w:rsidRDefault="008C0197" w:rsidP="00D457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ble referert om noe misnøye med matserveringen fra enkelte beboere</w:t>
      </w:r>
      <w:r w:rsidR="0035026C">
        <w:rPr>
          <w:rFonts w:asciiTheme="minorHAnsi" w:hAnsiTheme="minorHAnsi" w:cstheme="minorHAnsi"/>
        </w:rPr>
        <w:t xml:space="preserve">. Misnøyen kan være et resultat av en krevende langtidsperiode med restriksjoner </w:t>
      </w:r>
      <w:r w:rsidR="001133D8">
        <w:rPr>
          <w:rFonts w:asciiTheme="minorHAnsi" w:hAnsiTheme="minorHAnsi" w:cstheme="minorHAnsi"/>
        </w:rPr>
        <w:t xml:space="preserve">/ begrensninger i forbindelse med </w:t>
      </w:r>
      <w:proofErr w:type="spellStart"/>
      <w:r w:rsidR="001133D8">
        <w:rPr>
          <w:rFonts w:asciiTheme="minorHAnsi" w:hAnsiTheme="minorHAnsi" w:cstheme="minorHAnsi"/>
        </w:rPr>
        <w:t>Covid</w:t>
      </w:r>
      <w:proofErr w:type="spellEnd"/>
      <w:r w:rsidR="001133D8">
        <w:rPr>
          <w:rFonts w:asciiTheme="minorHAnsi" w:hAnsiTheme="minorHAnsi" w:cstheme="minorHAnsi"/>
        </w:rPr>
        <w:t xml:space="preserve"> 19.</w:t>
      </w:r>
      <w:r w:rsidR="00201E30">
        <w:rPr>
          <w:rFonts w:asciiTheme="minorHAnsi" w:hAnsiTheme="minorHAnsi" w:cstheme="minorHAnsi"/>
        </w:rPr>
        <w:t xml:space="preserve">    </w:t>
      </w:r>
      <w:r w:rsidR="00316277">
        <w:rPr>
          <w:rFonts w:asciiTheme="minorHAnsi" w:hAnsiTheme="minorHAnsi" w:cstheme="minorHAnsi"/>
        </w:rPr>
        <w:t xml:space="preserve"> P.T. er situasjonen</w:t>
      </w:r>
      <w:r w:rsidR="00201E30">
        <w:rPr>
          <w:rFonts w:asciiTheme="minorHAnsi" w:hAnsiTheme="minorHAnsi" w:cstheme="minorHAnsi"/>
        </w:rPr>
        <w:t xml:space="preserve"> slik at mat igjen serveres </w:t>
      </w:r>
      <w:r w:rsidR="00B27699">
        <w:rPr>
          <w:rFonts w:asciiTheme="minorHAnsi" w:hAnsiTheme="minorHAnsi" w:cstheme="minorHAnsi"/>
        </w:rPr>
        <w:t xml:space="preserve">nede, og </w:t>
      </w:r>
      <w:r w:rsidR="007B4BCF">
        <w:rPr>
          <w:rFonts w:asciiTheme="minorHAnsi" w:hAnsiTheme="minorHAnsi" w:cstheme="minorHAnsi"/>
        </w:rPr>
        <w:t>middag</w:t>
      </w:r>
      <w:r w:rsidR="00B27699">
        <w:rPr>
          <w:rFonts w:asciiTheme="minorHAnsi" w:hAnsiTheme="minorHAnsi" w:cstheme="minorHAnsi"/>
        </w:rPr>
        <w:t xml:space="preserve"> blir presentert på fat som tidligere. </w:t>
      </w:r>
      <w:proofErr w:type="gramStart"/>
      <w:r w:rsidR="00B27699">
        <w:rPr>
          <w:rFonts w:asciiTheme="minorHAnsi" w:hAnsiTheme="minorHAnsi" w:cstheme="minorHAnsi"/>
        </w:rPr>
        <w:t>I følge</w:t>
      </w:r>
      <w:proofErr w:type="gramEnd"/>
      <w:r w:rsidR="003703E3">
        <w:rPr>
          <w:rFonts w:asciiTheme="minorHAnsi" w:hAnsiTheme="minorHAnsi" w:cstheme="minorHAnsi"/>
        </w:rPr>
        <w:t xml:space="preserve"> Torbjørn er stemningen</w:t>
      </w:r>
      <w:r w:rsidR="000237EA">
        <w:rPr>
          <w:rFonts w:asciiTheme="minorHAnsi" w:hAnsiTheme="minorHAnsi" w:cstheme="minorHAnsi"/>
        </w:rPr>
        <w:t xml:space="preserve"> etter 3 uker</w:t>
      </w:r>
      <w:r w:rsidR="007B4BCF">
        <w:rPr>
          <w:rFonts w:asciiTheme="minorHAnsi" w:hAnsiTheme="minorHAnsi" w:cstheme="minorHAnsi"/>
        </w:rPr>
        <w:t xml:space="preserve"> </w:t>
      </w:r>
      <w:r w:rsidR="005F4324">
        <w:rPr>
          <w:rFonts w:asciiTheme="minorHAnsi" w:hAnsiTheme="minorHAnsi" w:cstheme="minorHAnsi"/>
        </w:rPr>
        <w:t xml:space="preserve">mye bedre. </w:t>
      </w:r>
      <w:r w:rsidR="00E26198">
        <w:rPr>
          <w:rFonts w:asciiTheme="minorHAnsi" w:hAnsiTheme="minorHAnsi" w:cstheme="minorHAnsi"/>
        </w:rPr>
        <w:t xml:space="preserve">Det er også innført </w:t>
      </w:r>
      <w:r w:rsidR="00E064A5">
        <w:rPr>
          <w:rFonts w:asciiTheme="minorHAnsi" w:hAnsiTheme="minorHAnsi" w:cstheme="minorHAnsi"/>
        </w:rPr>
        <w:t xml:space="preserve">kvalitetskontroll </w:t>
      </w:r>
      <w:r w:rsidR="00E26198">
        <w:rPr>
          <w:rFonts w:asciiTheme="minorHAnsi" w:hAnsiTheme="minorHAnsi" w:cstheme="minorHAnsi"/>
        </w:rPr>
        <w:t>med prøvesmaking</w:t>
      </w:r>
      <w:r w:rsidR="00E064A5">
        <w:rPr>
          <w:rFonts w:asciiTheme="minorHAnsi" w:hAnsiTheme="minorHAnsi" w:cstheme="minorHAnsi"/>
        </w:rPr>
        <w:t xml:space="preserve"> hver dag.</w:t>
      </w:r>
      <w:r w:rsidR="00E26198">
        <w:rPr>
          <w:rFonts w:asciiTheme="minorHAnsi" w:hAnsiTheme="minorHAnsi" w:cstheme="minorHAnsi"/>
        </w:rPr>
        <w:t xml:space="preserve"> </w:t>
      </w:r>
      <w:r w:rsidR="00157631">
        <w:rPr>
          <w:rFonts w:asciiTheme="minorHAnsi" w:hAnsiTheme="minorHAnsi" w:cstheme="minorHAnsi"/>
        </w:rPr>
        <w:t xml:space="preserve">Frokost blir nå </w:t>
      </w:r>
      <w:r w:rsidR="00B209C8">
        <w:rPr>
          <w:rFonts w:asciiTheme="minorHAnsi" w:hAnsiTheme="minorHAnsi" w:cstheme="minorHAnsi"/>
        </w:rPr>
        <w:t>opp</w:t>
      </w:r>
      <w:r w:rsidR="00157631">
        <w:rPr>
          <w:rFonts w:asciiTheme="minorHAnsi" w:hAnsiTheme="minorHAnsi" w:cstheme="minorHAnsi"/>
        </w:rPr>
        <w:t>dekket med 5 bord</w:t>
      </w:r>
      <w:r w:rsidR="00B209C8">
        <w:rPr>
          <w:rFonts w:asciiTheme="minorHAnsi" w:hAnsiTheme="minorHAnsi" w:cstheme="minorHAnsi"/>
        </w:rPr>
        <w:t xml:space="preserve">, noe som </w:t>
      </w:r>
      <w:r w:rsidR="00F73F61">
        <w:rPr>
          <w:rFonts w:asciiTheme="minorHAnsi" w:hAnsiTheme="minorHAnsi" w:cstheme="minorHAnsi"/>
        </w:rPr>
        <w:t>er blitt positivt mottatt.</w:t>
      </w:r>
    </w:p>
    <w:p w14:paraId="7265B3D5" w14:textId="77777777" w:rsidR="00F73F61" w:rsidRPr="008C0197" w:rsidRDefault="00F73F61" w:rsidP="00D457B7">
      <w:pPr>
        <w:rPr>
          <w:rFonts w:asciiTheme="minorHAnsi" w:hAnsiTheme="minorHAnsi" w:cstheme="minorHAnsi"/>
        </w:rPr>
      </w:pPr>
    </w:p>
    <w:p w14:paraId="53D5109B" w14:textId="74D01FA8" w:rsidR="00760608" w:rsidRDefault="008F6B4C" w:rsidP="00D457B7">
      <w:pPr>
        <w:rPr>
          <w:rFonts w:asciiTheme="minorHAnsi" w:hAnsiTheme="minorHAnsi" w:cstheme="minorHAnsi"/>
          <w:b/>
          <w:bCs/>
        </w:rPr>
      </w:pPr>
      <w:r w:rsidRPr="00471BB0">
        <w:rPr>
          <w:rFonts w:asciiTheme="minorHAnsi" w:hAnsiTheme="minorHAnsi" w:cstheme="minorHAnsi"/>
          <w:b/>
          <w:bCs/>
        </w:rPr>
        <w:t>Sak 23/</w:t>
      </w:r>
      <w:proofErr w:type="gramStart"/>
      <w:r w:rsidRPr="00471BB0">
        <w:rPr>
          <w:rFonts w:asciiTheme="minorHAnsi" w:hAnsiTheme="minorHAnsi" w:cstheme="minorHAnsi"/>
          <w:b/>
          <w:bCs/>
        </w:rPr>
        <w:t xml:space="preserve">21 </w:t>
      </w:r>
      <w:r w:rsidR="00471BB0" w:rsidRPr="00471BB0">
        <w:rPr>
          <w:rFonts w:asciiTheme="minorHAnsi" w:hAnsiTheme="minorHAnsi" w:cstheme="minorHAnsi"/>
          <w:b/>
          <w:bCs/>
        </w:rPr>
        <w:t xml:space="preserve"> Orientering</w:t>
      </w:r>
      <w:proofErr w:type="gramEnd"/>
      <w:r w:rsidR="00471BB0" w:rsidRPr="00471BB0">
        <w:rPr>
          <w:rFonts w:asciiTheme="minorHAnsi" w:hAnsiTheme="minorHAnsi" w:cstheme="minorHAnsi"/>
          <w:b/>
          <w:bCs/>
        </w:rPr>
        <w:t xml:space="preserve"> om driften ved Torbjørn</w:t>
      </w:r>
    </w:p>
    <w:p w14:paraId="6F5B77CC" w14:textId="4E85203D" w:rsidR="00471BB0" w:rsidRDefault="00093694" w:rsidP="00D457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nye styremedlemmer ble det en fin gjennomgang, i tillegg til en befaring på bygget.</w:t>
      </w:r>
    </w:p>
    <w:p w14:paraId="6432B1DA" w14:textId="5896CED3" w:rsidR="00093694" w:rsidRDefault="001E7B80" w:rsidP="00D457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rbjørn orienterte om eksisterende driftsplan på bygg. Blant annet </w:t>
      </w:r>
      <w:r w:rsidR="00250BC7">
        <w:rPr>
          <w:rFonts w:asciiTheme="minorHAnsi" w:hAnsiTheme="minorHAnsi" w:cstheme="minorHAnsi"/>
        </w:rPr>
        <w:t>informasjon om service avtaler på heis/ventilasjon/</w:t>
      </w:r>
      <w:r w:rsidR="00CE5B74">
        <w:rPr>
          <w:rFonts w:asciiTheme="minorHAnsi" w:hAnsiTheme="minorHAnsi" w:cstheme="minorHAnsi"/>
        </w:rPr>
        <w:t>brann/teknisk. Alle serviceavtaler går som planlagt.</w:t>
      </w:r>
      <w:r w:rsidR="004746E9">
        <w:rPr>
          <w:rFonts w:asciiTheme="minorHAnsi" w:hAnsiTheme="minorHAnsi" w:cstheme="minorHAnsi"/>
        </w:rPr>
        <w:t xml:space="preserve"> </w:t>
      </w:r>
      <w:r w:rsidR="00406DFB">
        <w:rPr>
          <w:rFonts w:asciiTheme="minorHAnsi" w:hAnsiTheme="minorHAnsi" w:cstheme="minorHAnsi"/>
        </w:rPr>
        <w:t>Fin informasjon om hvilke tiltak som er utført tidligere</w:t>
      </w:r>
      <w:r w:rsidR="00DE1811">
        <w:rPr>
          <w:rFonts w:asciiTheme="minorHAnsi" w:hAnsiTheme="minorHAnsi" w:cstheme="minorHAnsi"/>
        </w:rPr>
        <w:t xml:space="preserve"> var av nyttig informasjon.</w:t>
      </w:r>
    </w:p>
    <w:p w14:paraId="2C894B59" w14:textId="2A1C4EE1" w:rsidR="00712DD1" w:rsidRDefault="00712DD1" w:rsidP="00D457B7">
      <w:pPr>
        <w:rPr>
          <w:rFonts w:asciiTheme="minorHAnsi" w:hAnsiTheme="minorHAnsi" w:cstheme="minorHAnsi"/>
        </w:rPr>
      </w:pPr>
    </w:p>
    <w:p w14:paraId="1B0AD466" w14:textId="4E262B97" w:rsidR="00712DD1" w:rsidRDefault="00712DD1" w:rsidP="00D457B7">
      <w:pPr>
        <w:rPr>
          <w:rFonts w:asciiTheme="minorHAnsi" w:hAnsiTheme="minorHAnsi" w:cstheme="minorHAnsi"/>
          <w:b/>
          <w:bCs/>
        </w:rPr>
      </w:pPr>
      <w:r w:rsidRPr="00712DD1">
        <w:rPr>
          <w:rFonts w:asciiTheme="minorHAnsi" w:hAnsiTheme="minorHAnsi" w:cstheme="minorHAnsi"/>
          <w:b/>
          <w:bCs/>
        </w:rPr>
        <w:t>Sak 24/21   Eventuelt</w:t>
      </w:r>
    </w:p>
    <w:p w14:paraId="296323D0" w14:textId="61C00642" w:rsidR="00712DD1" w:rsidRDefault="007667E3" w:rsidP="00D457B7">
      <w:pPr>
        <w:rPr>
          <w:rFonts w:asciiTheme="minorHAnsi" w:hAnsiTheme="minorHAnsi" w:cstheme="minorHAnsi"/>
        </w:rPr>
      </w:pPr>
      <w:r w:rsidRPr="007667E3">
        <w:rPr>
          <w:rFonts w:asciiTheme="minorHAnsi" w:hAnsiTheme="minorHAnsi" w:cstheme="minorHAnsi"/>
        </w:rPr>
        <w:t>Hans Lennart</w:t>
      </w:r>
      <w:r>
        <w:rPr>
          <w:rFonts w:asciiTheme="minorHAnsi" w:hAnsiTheme="minorHAnsi" w:cstheme="minorHAnsi"/>
        </w:rPr>
        <w:t xml:space="preserve"> </w:t>
      </w:r>
      <w:r w:rsidR="004A1069">
        <w:rPr>
          <w:rFonts w:asciiTheme="minorHAnsi" w:hAnsiTheme="minorHAnsi" w:cstheme="minorHAnsi"/>
        </w:rPr>
        <w:t>fordelte</w:t>
      </w:r>
      <w:r w:rsidR="00AA7805">
        <w:rPr>
          <w:rFonts w:asciiTheme="minorHAnsi" w:hAnsiTheme="minorHAnsi" w:cstheme="minorHAnsi"/>
        </w:rPr>
        <w:t xml:space="preserve"> enkelte arbeidsoppgaver til styre fremover</w:t>
      </w:r>
    </w:p>
    <w:p w14:paraId="1EBCEFCA" w14:textId="5B4D4A98" w:rsidR="00AA7805" w:rsidRDefault="00AA7805" w:rsidP="00D457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rald Sig. </w:t>
      </w:r>
      <w:r w:rsidR="0056322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il presentere </w:t>
      </w:r>
      <w:r w:rsidR="009348C1">
        <w:rPr>
          <w:rFonts w:asciiTheme="minorHAnsi" w:hAnsiTheme="minorHAnsi" w:cstheme="minorHAnsi"/>
        </w:rPr>
        <w:t>økonomirapportering</w:t>
      </w:r>
      <w:r w:rsidR="003F75AF">
        <w:rPr>
          <w:rFonts w:asciiTheme="minorHAnsi" w:hAnsiTheme="minorHAnsi" w:cstheme="minorHAnsi"/>
        </w:rPr>
        <w:t>en</w:t>
      </w:r>
    </w:p>
    <w:p w14:paraId="562248D5" w14:textId="482F3F0D" w:rsidR="009348C1" w:rsidRDefault="00EE1F24" w:rsidP="00D457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a vil </w:t>
      </w:r>
      <w:r w:rsidR="00DB0EF6">
        <w:rPr>
          <w:rFonts w:asciiTheme="minorHAnsi" w:hAnsiTheme="minorHAnsi" w:cstheme="minorHAnsi"/>
        </w:rPr>
        <w:t>bidra med</w:t>
      </w:r>
      <w:r>
        <w:rPr>
          <w:rFonts w:asciiTheme="minorHAnsi" w:hAnsiTheme="minorHAnsi" w:cstheme="minorHAnsi"/>
        </w:rPr>
        <w:t xml:space="preserve"> </w:t>
      </w:r>
      <w:r w:rsidR="00EC417D">
        <w:rPr>
          <w:rFonts w:asciiTheme="minorHAnsi" w:hAnsiTheme="minorHAnsi" w:cstheme="minorHAnsi"/>
        </w:rPr>
        <w:t>forefallende saker som skal til oppfølging</w:t>
      </w:r>
    </w:p>
    <w:p w14:paraId="321E1961" w14:textId="45DF845E" w:rsidR="00EC417D" w:rsidRDefault="00A33051" w:rsidP="00D457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veig vil ha </w:t>
      </w:r>
      <w:proofErr w:type="gramStart"/>
      <w:r>
        <w:rPr>
          <w:rFonts w:asciiTheme="minorHAnsi" w:hAnsiTheme="minorHAnsi" w:cstheme="minorHAnsi"/>
        </w:rPr>
        <w:t>fokus</w:t>
      </w:r>
      <w:proofErr w:type="gramEnd"/>
      <w:r>
        <w:rPr>
          <w:rFonts w:asciiTheme="minorHAnsi" w:hAnsiTheme="minorHAnsi" w:cstheme="minorHAnsi"/>
        </w:rPr>
        <w:t xml:space="preserve"> på beboeres sosiale</w:t>
      </w:r>
      <w:r w:rsidR="006560E8">
        <w:rPr>
          <w:rFonts w:asciiTheme="minorHAnsi" w:hAnsiTheme="minorHAnsi" w:cstheme="minorHAnsi"/>
        </w:rPr>
        <w:t xml:space="preserve"> </w:t>
      </w:r>
      <w:r w:rsidR="00F3669C">
        <w:rPr>
          <w:rFonts w:asciiTheme="minorHAnsi" w:hAnsiTheme="minorHAnsi" w:cstheme="minorHAnsi"/>
        </w:rPr>
        <w:t>aktiviteter</w:t>
      </w:r>
    </w:p>
    <w:p w14:paraId="2AE5E197" w14:textId="088F20A2" w:rsidR="00C1131D" w:rsidRDefault="00C1131D" w:rsidP="00D457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ald vil foreta innkallinger og referater fra møtene</w:t>
      </w:r>
    </w:p>
    <w:p w14:paraId="75E3A1BE" w14:textId="38C0ED63" w:rsidR="00C50C67" w:rsidRDefault="00C50C67" w:rsidP="00D457B7">
      <w:pPr>
        <w:rPr>
          <w:rFonts w:asciiTheme="minorHAnsi" w:hAnsiTheme="minorHAnsi" w:cstheme="minorHAnsi"/>
        </w:rPr>
      </w:pPr>
    </w:p>
    <w:p w14:paraId="5C5FB013" w14:textId="54A46902" w:rsidR="00C50C67" w:rsidRPr="00E4206D" w:rsidRDefault="00C50C67" w:rsidP="00D457B7">
      <w:pPr>
        <w:rPr>
          <w:rFonts w:asciiTheme="minorHAnsi" w:hAnsiTheme="minorHAnsi" w:cstheme="minorHAnsi"/>
        </w:rPr>
      </w:pPr>
      <w:r w:rsidRPr="00E4206D">
        <w:rPr>
          <w:rFonts w:asciiTheme="minorHAnsi" w:hAnsiTheme="minorHAnsi" w:cstheme="minorHAnsi"/>
        </w:rPr>
        <w:t xml:space="preserve">Harald Sig. </w:t>
      </w:r>
      <w:r w:rsidR="00AC64AF" w:rsidRPr="00E4206D">
        <w:rPr>
          <w:rFonts w:asciiTheme="minorHAnsi" w:hAnsiTheme="minorHAnsi" w:cstheme="minorHAnsi"/>
        </w:rPr>
        <w:t>p</w:t>
      </w:r>
      <w:r w:rsidRPr="00E4206D">
        <w:rPr>
          <w:rFonts w:asciiTheme="minorHAnsi" w:hAnsiTheme="minorHAnsi" w:cstheme="minorHAnsi"/>
        </w:rPr>
        <w:t xml:space="preserve">resenterte </w:t>
      </w:r>
      <w:r w:rsidR="00DE5682" w:rsidRPr="00E4206D">
        <w:rPr>
          <w:rFonts w:asciiTheme="minorHAnsi" w:hAnsiTheme="minorHAnsi" w:cstheme="minorHAnsi"/>
        </w:rPr>
        <w:t>beboerliste fra Solvang Omsorgsboliger</w:t>
      </w:r>
      <w:r w:rsidR="002406B5" w:rsidRPr="00E4206D">
        <w:rPr>
          <w:rFonts w:asciiTheme="minorHAnsi" w:hAnsiTheme="minorHAnsi" w:cstheme="minorHAnsi"/>
        </w:rPr>
        <w:t>.</w:t>
      </w:r>
      <w:r w:rsidR="00AC64AF" w:rsidRPr="00E4206D">
        <w:rPr>
          <w:rFonts w:asciiTheme="minorHAnsi" w:hAnsiTheme="minorHAnsi" w:cstheme="minorHAnsi"/>
        </w:rPr>
        <w:t xml:space="preserve"> </w:t>
      </w:r>
      <w:r w:rsidR="002406B5" w:rsidRPr="00E4206D">
        <w:rPr>
          <w:rFonts w:asciiTheme="minorHAnsi" w:hAnsiTheme="minorHAnsi" w:cstheme="minorHAnsi"/>
        </w:rPr>
        <w:t>D</w:t>
      </w:r>
      <w:r w:rsidR="00AC64AF" w:rsidRPr="00E4206D">
        <w:rPr>
          <w:rFonts w:asciiTheme="minorHAnsi" w:hAnsiTheme="minorHAnsi" w:cstheme="minorHAnsi"/>
        </w:rPr>
        <w:t>iverse status om antall</w:t>
      </w:r>
      <w:r w:rsidR="002406B5" w:rsidRPr="00E4206D">
        <w:rPr>
          <w:rFonts w:asciiTheme="minorHAnsi" w:hAnsiTheme="minorHAnsi" w:cstheme="minorHAnsi"/>
        </w:rPr>
        <w:t xml:space="preserve"> beboere og </w:t>
      </w:r>
      <w:r w:rsidR="00A00DF2" w:rsidRPr="00E4206D">
        <w:rPr>
          <w:rFonts w:asciiTheme="minorHAnsi" w:hAnsiTheme="minorHAnsi" w:cstheme="minorHAnsi"/>
        </w:rPr>
        <w:t xml:space="preserve">boperiode. Det </w:t>
      </w:r>
      <w:r w:rsidR="00E4206D" w:rsidRPr="00E4206D">
        <w:rPr>
          <w:rFonts w:asciiTheme="minorHAnsi" w:hAnsiTheme="minorHAnsi" w:cstheme="minorHAnsi"/>
        </w:rPr>
        <w:t>blir egen post ved n</w:t>
      </w:r>
      <w:r w:rsidR="00E4206D">
        <w:rPr>
          <w:rFonts w:asciiTheme="minorHAnsi" w:hAnsiTheme="minorHAnsi" w:cstheme="minorHAnsi"/>
        </w:rPr>
        <w:t xml:space="preserve">este styremøte hvor temaet </w:t>
      </w:r>
      <w:r w:rsidR="00A16BC2">
        <w:rPr>
          <w:rFonts w:asciiTheme="minorHAnsi" w:hAnsiTheme="minorHAnsi" w:cstheme="minorHAnsi"/>
        </w:rPr>
        <w:t xml:space="preserve">tas opp, med det formål å fortsatt arbeide mot aktiviteter </w:t>
      </w:r>
      <w:r w:rsidR="000408A4">
        <w:rPr>
          <w:rFonts w:asciiTheme="minorHAnsi" w:hAnsiTheme="minorHAnsi" w:cstheme="minorHAnsi"/>
        </w:rPr>
        <w:t xml:space="preserve">som kan aktualisere Solvang Omsorgsboliger som et </w:t>
      </w:r>
      <w:r w:rsidR="00CE64C7">
        <w:rPr>
          <w:rFonts w:asciiTheme="minorHAnsi" w:hAnsiTheme="minorHAnsi" w:cstheme="minorHAnsi"/>
        </w:rPr>
        <w:t>fortsatt godt</w:t>
      </w:r>
      <w:r w:rsidR="000408A4">
        <w:rPr>
          <w:rFonts w:asciiTheme="minorHAnsi" w:hAnsiTheme="minorHAnsi" w:cstheme="minorHAnsi"/>
        </w:rPr>
        <w:t xml:space="preserve"> bosted.</w:t>
      </w:r>
    </w:p>
    <w:p w14:paraId="26FEC461" w14:textId="16C0731D" w:rsidR="00E6676F" w:rsidRPr="00E4206D" w:rsidRDefault="00E6676F" w:rsidP="00D457B7">
      <w:pPr>
        <w:rPr>
          <w:rFonts w:asciiTheme="minorHAnsi" w:hAnsiTheme="minorHAnsi"/>
        </w:rPr>
      </w:pPr>
    </w:p>
    <w:p w14:paraId="700CEA03" w14:textId="3410CEF7" w:rsidR="00E6676F" w:rsidRPr="00D94B35" w:rsidRDefault="00DF5A8C" w:rsidP="00D94B35">
      <w:pPr>
        <w:rPr>
          <w:rFonts w:asciiTheme="minorHAnsi" w:hAnsiTheme="minorHAnsi"/>
        </w:rPr>
      </w:pPr>
      <w:r>
        <w:rPr>
          <w:rFonts w:asciiTheme="minorHAnsi" w:hAnsiTheme="minorHAnsi"/>
        </w:rPr>
        <w:t>9/9</w:t>
      </w:r>
      <w:r w:rsidR="00323DFD" w:rsidRPr="00D94B35">
        <w:rPr>
          <w:rFonts w:asciiTheme="minorHAnsi" w:hAnsiTheme="minorHAnsi"/>
        </w:rPr>
        <w:t xml:space="preserve"> 2021</w:t>
      </w:r>
    </w:p>
    <w:p w14:paraId="4CA6E8C9" w14:textId="7CE8310B" w:rsidR="002670AA" w:rsidRDefault="00DF5A8C" w:rsidP="00D457B7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2670AA">
        <w:rPr>
          <w:rFonts w:asciiTheme="minorHAnsi" w:hAnsiTheme="minorHAnsi"/>
        </w:rPr>
        <w:t>eferent</w:t>
      </w:r>
    </w:p>
    <w:p w14:paraId="5BE03608" w14:textId="45B95784" w:rsidR="00DF5A8C" w:rsidRPr="00E4695B" w:rsidRDefault="00DF5A8C" w:rsidP="00D457B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Harald Gilje</w:t>
      </w:r>
    </w:p>
    <w:sectPr w:rsidR="00DF5A8C" w:rsidRPr="00E4695B" w:rsidSect="00C2486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F5E8" w14:textId="77777777" w:rsidR="00BE29E1" w:rsidRDefault="00BE29E1" w:rsidP="007241CC">
      <w:r>
        <w:separator/>
      </w:r>
    </w:p>
  </w:endnote>
  <w:endnote w:type="continuationSeparator" w:id="0">
    <w:p w14:paraId="3317B124" w14:textId="77777777" w:rsidR="00BE29E1" w:rsidRDefault="00BE29E1" w:rsidP="0072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D404" w14:textId="6717348A" w:rsidR="00B41B29" w:rsidRDefault="00864D3A">
    <w:pPr>
      <w:pStyle w:val="Footer"/>
      <w:jc w:val="right"/>
    </w:pPr>
    <w:r>
      <w:rPr>
        <w:rFonts w:asciiTheme="minorHAnsi" w:hAnsiTheme="minorHAnsi"/>
        <w:sz w:val="16"/>
        <w:szCs w:val="16"/>
      </w:rPr>
      <w:t xml:space="preserve">Referat </w:t>
    </w:r>
    <w:r w:rsidR="003A1011">
      <w:rPr>
        <w:rFonts w:asciiTheme="minorHAnsi" w:hAnsiTheme="minorHAnsi"/>
        <w:sz w:val="16"/>
        <w:szCs w:val="16"/>
      </w:rPr>
      <w:t xml:space="preserve">styremøte </w:t>
    </w:r>
    <w:r w:rsidR="00443149">
      <w:rPr>
        <w:rFonts w:asciiTheme="minorHAnsi" w:hAnsiTheme="minorHAnsi"/>
        <w:sz w:val="16"/>
        <w:szCs w:val="16"/>
      </w:rPr>
      <w:t>20</w:t>
    </w:r>
    <w:r w:rsidR="000C58F1">
      <w:rPr>
        <w:rFonts w:asciiTheme="minorHAnsi" w:hAnsiTheme="minorHAnsi"/>
        <w:sz w:val="16"/>
        <w:szCs w:val="16"/>
      </w:rPr>
      <w:t>2</w:t>
    </w:r>
    <w:r w:rsidR="00A02989">
      <w:rPr>
        <w:rFonts w:asciiTheme="minorHAnsi" w:hAnsiTheme="minorHAnsi"/>
        <w:sz w:val="16"/>
        <w:szCs w:val="16"/>
      </w:rPr>
      <w:t>1</w:t>
    </w:r>
    <w:r w:rsidR="000C58F1">
      <w:rPr>
        <w:rFonts w:asciiTheme="minorHAnsi" w:hAnsiTheme="minorHAnsi"/>
        <w:sz w:val="16"/>
        <w:szCs w:val="16"/>
      </w:rPr>
      <w:t>-</w:t>
    </w:r>
    <w:r w:rsidR="00F874B8">
      <w:rPr>
        <w:rFonts w:asciiTheme="minorHAnsi" w:hAnsiTheme="minorHAnsi"/>
        <w:sz w:val="16"/>
        <w:szCs w:val="16"/>
      </w:rPr>
      <w:t>0608</w:t>
    </w:r>
    <w:r w:rsidR="001C0287">
      <w:rPr>
        <w:rFonts w:asciiTheme="minorHAnsi" w:hAnsiTheme="minorHAnsi"/>
        <w:sz w:val="16"/>
        <w:szCs w:val="16"/>
      </w:rPr>
      <w:t xml:space="preserve"> side</w:t>
    </w:r>
    <w:r w:rsidR="001C0287">
      <w:t xml:space="preserve"> </w:t>
    </w:r>
    <w:r w:rsidR="001C0287" w:rsidRPr="00CD37DB">
      <w:rPr>
        <w:sz w:val="16"/>
        <w:szCs w:val="16"/>
      </w:rPr>
      <w:fldChar w:fldCharType="begin"/>
    </w:r>
    <w:r w:rsidR="001C0287" w:rsidRPr="00CD37DB">
      <w:rPr>
        <w:sz w:val="16"/>
        <w:szCs w:val="16"/>
      </w:rPr>
      <w:instrText>PAGE   \* MERGEFORMAT</w:instrText>
    </w:r>
    <w:r w:rsidR="001C0287" w:rsidRPr="00CD37DB">
      <w:rPr>
        <w:sz w:val="16"/>
        <w:szCs w:val="16"/>
      </w:rPr>
      <w:fldChar w:fldCharType="separate"/>
    </w:r>
    <w:r w:rsidR="004B13A7">
      <w:rPr>
        <w:noProof/>
        <w:sz w:val="16"/>
        <w:szCs w:val="16"/>
      </w:rPr>
      <w:t>3</w:t>
    </w:r>
    <w:r w:rsidR="001C0287" w:rsidRPr="00CD37DB">
      <w:rPr>
        <w:sz w:val="16"/>
        <w:szCs w:val="16"/>
      </w:rPr>
      <w:fldChar w:fldCharType="end"/>
    </w:r>
  </w:p>
  <w:p w14:paraId="372FD405" w14:textId="77777777" w:rsidR="00B41B29" w:rsidRDefault="00B41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E9C3" w14:textId="77777777" w:rsidR="00BE29E1" w:rsidRDefault="00BE29E1" w:rsidP="007241CC">
      <w:r>
        <w:separator/>
      </w:r>
    </w:p>
  </w:footnote>
  <w:footnote w:type="continuationSeparator" w:id="0">
    <w:p w14:paraId="416A3EC7" w14:textId="77777777" w:rsidR="00BE29E1" w:rsidRDefault="00BE29E1" w:rsidP="0072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"/>
      <w:gridCol w:w="9342"/>
      <w:gridCol w:w="14"/>
    </w:tblGrid>
    <w:tr w:rsidR="00B41B29" w:rsidRPr="007241CC" w14:paraId="372FD400" w14:textId="77777777" w:rsidTr="00B41B29">
      <w:trPr>
        <w:gridBefore w:val="1"/>
        <w:wBefore w:w="14" w:type="dxa"/>
      </w:trPr>
      <w:tc>
        <w:tcPr>
          <w:tcW w:w="9356" w:type="dxa"/>
          <w:gridSpan w:val="2"/>
        </w:tcPr>
        <w:p w14:paraId="372FD3FF" w14:textId="77777777" w:rsidR="00B41B29" w:rsidRPr="007241CC" w:rsidRDefault="00B41B29" w:rsidP="00B41B29">
          <w:pPr>
            <w:pStyle w:val="Title"/>
            <w:rPr>
              <w:rFonts w:asciiTheme="minorHAnsi" w:hAnsiTheme="minorHAnsi"/>
              <w:color w:val="548DD4"/>
              <w:sz w:val="36"/>
              <w:szCs w:val="36"/>
            </w:rPr>
          </w:pPr>
          <w:r w:rsidRPr="007241CC">
            <w:rPr>
              <w:rFonts w:asciiTheme="minorHAnsi" w:hAnsiTheme="minorHAnsi"/>
              <w:color w:val="548DD4"/>
              <w:sz w:val="36"/>
              <w:szCs w:val="36"/>
            </w:rPr>
            <w:t>SOLVANG</w:t>
          </w:r>
          <w:r w:rsidR="004253B3">
            <w:rPr>
              <w:rFonts w:asciiTheme="minorHAnsi" w:hAnsiTheme="minorHAnsi"/>
              <w:color w:val="548DD4"/>
              <w:sz w:val="36"/>
              <w:szCs w:val="36"/>
            </w:rPr>
            <w:t xml:space="preserve"> OMSORGSBOLIGER</w:t>
          </w:r>
        </w:p>
      </w:tc>
    </w:tr>
    <w:tr w:rsidR="00B41B29" w:rsidRPr="007241CC" w14:paraId="372FD402" w14:textId="77777777" w:rsidTr="00B41B29">
      <w:tblPrEx>
        <w:tblCellMar>
          <w:left w:w="14" w:type="dxa"/>
          <w:right w:w="14" w:type="dxa"/>
        </w:tblCellMar>
      </w:tblPrEx>
      <w:trPr>
        <w:gridAfter w:val="1"/>
        <w:wAfter w:w="14" w:type="dxa"/>
      </w:trPr>
      <w:tc>
        <w:tcPr>
          <w:tcW w:w="9356" w:type="dxa"/>
          <w:gridSpan w:val="2"/>
        </w:tcPr>
        <w:p w14:paraId="372FD401" w14:textId="572CE560" w:rsidR="00B41B29" w:rsidRPr="007241CC" w:rsidRDefault="008B0AFD" w:rsidP="00B41B29">
          <w:pPr>
            <w:pStyle w:val="Skjemanavnmluft"/>
            <w:spacing w:before="120"/>
            <w:jc w:val="center"/>
            <w:rPr>
              <w:rFonts w:asciiTheme="minorHAnsi" w:hAnsiTheme="minorHAnsi"/>
              <w:color w:val="548DD4"/>
              <w:sz w:val="36"/>
              <w:szCs w:val="36"/>
            </w:rPr>
          </w:pPr>
          <w:r>
            <w:rPr>
              <w:rFonts w:asciiTheme="minorHAnsi" w:hAnsiTheme="minorHAnsi"/>
              <w:color w:val="548DD4"/>
              <w:sz w:val="36"/>
              <w:szCs w:val="36"/>
            </w:rPr>
            <w:t xml:space="preserve">REFERAT FRA </w:t>
          </w:r>
          <w:r w:rsidR="00B41B29" w:rsidRPr="007241CC">
            <w:rPr>
              <w:rFonts w:asciiTheme="minorHAnsi" w:hAnsiTheme="minorHAnsi"/>
              <w:color w:val="548DD4"/>
              <w:sz w:val="36"/>
              <w:szCs w:val="36"/>
            </w:rPr>
            <w:t>STYREMØTE</w:t>
          </w:r>
        </w:p>
      </w:tc>
    </w:tr>
  </w:tbl>
  <w:p w14:paraId="372FD403" w14:textId="77777777" w:rsidR="00B41B29" w:rsidRDefault="00B41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5C"/>
    <w:multiLevelType w:val="hybridMultilevel"/>
    <w:tmpl w:val="FA8A4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C6B"/>
    <w:multiLevelType w:val="hybridMultilevel"/>
    <w:tmpl w:val="EEE0CA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85ACE"/>
    <w:multiLevelType w:val="hybridMultilevel"/>
    <w:tmpl w:val="F4D6565C"/>
    <w:lvl w:ilvl="0" w:tplc="9ACE548C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97831"/>
    <w:multiLevelType w:val="multilevel"/>
    <w:tmpl w:val="90F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20DA2"/>
    <w:multiLevelType w:val="hybridMultilevel"/>
    <w:tmpl w:val="5CDCF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266D"/>
    <w:multiLevelType w:val="hybridMultilevel"/>
    <w:tmpl w:val="44B070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08"/>
    <w:multiLevelType w:val="hybridMultilevel"/>
    <w:tmpl w:val="9B2673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CB7EC4"/>
    <w:multiLevelType w:val="hybridMultilevel"/>
    <w:tmpl w:val="0C22ED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275C4"/>
    <w:multiLevelType w:val="hybridMultilevel"/>
    <w:tmpl w:val="74EAAAA0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F367D"/>
    <w:multiLevelType w:val="hybridMultilevel"/>
    <w:tmpl w:val="5100C3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4B28"/>
    <w:multiLevelType w:val="hybridMultilevel"/>
    <w:tmpl w:val="0E588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A120D"/>
    <w:multiLevelType w:val="hybridMultilevel"/>
    <w:tmpl w:val="68948C22"/>
    <w:lvl w:ilvl="0" w:tplc="04140019">
      <w:start w:val="1"/>
      <w:numFmt w:val="lowerLetter"/>
      <w:lvlText w:val="%1."/>
      <w:lvlJc w:val="left"/>
      <w:pPr>
        <w:ind w:left="1125" w:hanging="360"/>
      </w:pPr>
    </w:lvl>
    <w:lvl w:ilvl="1" w:tplc="04140019" w:tentative="1">
      <w:start w:val="1"/>
      <w:numFmt w:val="lowerLetter"/>
      <w:lvlText w:val="%2."/>
      <w:lvlJc w:val="left"/>
      <w:pPr>
        <w:ind w:left="1845" w:hanging="360"/>
      </w:pPr>
    </w:lvl>
    <w:lvl w:ilvl="2" w:tplc="0414001B" w:tentative="1">
      <w:start w:val="1"/>
      <w:numFmt w:val="lowerRoman"/>
      <w:lvlText w:val="%3."/>
      <w:lvlJc w:val="right"/>
      <w:pPr>
        <w:ind w:left="2565" w:hanging="180"/>
      </w:pPr>
    </w:lvl>
    <w:lvl w:ilvl="3" w:tplc="0414000F" w:tentative="1">
      <w:start w:val="1"/>
      <w:numFmt w:val="decimal"/>
      <w:lvlText w:val="%4."/>
      <w:lvlJc w:val="left"/>
      <w:pPr>
        <w:ind w:left="3285" w:hanging="360"/>
      </w:pPr>
    </w:lvl>
    <w:lvl w:ilvl="4" w:tplc="04140019" w:tentative="1">
      <w:start w:val="1"/>
      <w:numFmt w:val="lowerLetter"/>
      <w:lvlText w:val="%5."/>
      <w:lvlJc w:val="left"/>
      <w:pPr>
        <w:ind w:left="4005" w:hanging="360"/>
      </w:pPr>
    </w:lvl>
    <w:lvl w:ilvl="5" w:tplc="0414001B" w:tentative="1">
      <w:start w:val="1"/>
      <w:numFmt w:val="lowerRoman"/>
      <w:lvlText w:val="%6."/>
      <w:lvlJc w:val="right"/>
      <w:pPr>
        <w:ind w:left="4725" w:hanging="180"/>
      </w:pPr>
    </w:lvl>
    <w:lvl w:ilvl="6" w:tplc="0414000F" w:tentative="1">
      <w:start w:val="1"/>
      <w:numFmt w:val="decimal"/>
      <w:lvlText w:val="%7."/>
      <w:lvlJc w:val="left"/>
      <w:pPr>
        <w:ind w:left="5445" w:hanging="360"/>
      </w:pPr>
    </w:lvl>
    <w:lvl w:ilvl="7" w:tplc="04140019" w:tentative="1">
      <w:start w:val="1"/>
      <w:numFmt w:val="lowerLetter"/>
      <w:lvlText w:val="%8."/>
      <w:lvlJc w:val="left"/>
      <w:pPr>
        <w:ind w:left="6165" w:hanging="360"/>
      </w:pPr>
    </w:lvl>
    <w:lvl w:ilvl="8" w:tplc="041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1D6A21E7"/>
    <w:multiLevelType w:val="hybridMultilevel"/>
    <w:tmpl w:val="99804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E3E55"/>
    <w:multiLevelType w:val="hybridMultilevel"/>
    <w:tmpl w:val="C05E638E"/>
    <w:lvl w:ilvl="0" w:tplc="6456C4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CA221E"/>
    <w:multiLevelType w:val="hybridMultilevel"/>
    <w:tmpl w:val="5F20B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B37CD"/>
    <w:multiLevelType w:val="hybridMultilevel"/>
    <w:tmpl w:val="DB501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E8C"/>
    <w:multiLevelType w:val="hybridMultilevel"/>
    <w:tmpl w:val="D3E0D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F70F7"/>
    <w:multiLevelType w:val="hybridMultilevel"/>
    <w:tmpl w:val="17265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87009"/>
    <w:multiLevelType w:val="hybridMultilevel"/>
    <w:tmpl w:val="8D1AA3F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600A3"/>
    <w:multiLevelType w:val="hybridMultilevel"/>
    <w:tmpl w:val="BE369D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650D4"/>
    <w:multiLevelType w:val="hybridMultilevel"/>
    <w:tmpl w:val="96B4FA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F50BC"/>
    <w:multiLevelType w:val="hybridMultilevel"/>
    <w:tmpl w:val="4ED49782"/>
    <w:lvl w:ilvl="0" w:tplc="9A1A74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9F0608"/>
    <w:multiLevelType w:val="hybridMultilevel"/>
    <w:tmpl w:val="23B41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26315"/>
    <w:multiLevelType w:val="hybridMultilevel"/>
    <w:tmpl w:val="F550A6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151AD"/>
    <w:multiLevelType w:val="hybridMultilevel"/>
    <w:tmpl w:val="266A36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1331"/>
    <w:multiLevelType w:val="hybridMultilevel"/>
    <w:tmpl w:val="D6B69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6C48"/>
    <w:multiLevelType w:val="hybridMultilevel"/>
    <w:tmpl w:val="5B228F2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AC4F0C"/>
    <w:multiLevelType w:val="hybridMultilevel"/>
    <w:tmpl w:val="838E4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D4074"/>
    <w:multiLevelType w:val="hybridMultilevel"/>
    <w:tmpl w:val="A1C447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0863"/>
    <w:multiLevelType w:val="hybridMultilevel"/>
    <w:tmpl w:val="F44CB8B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550172"/>
    <w:multiLevelType w:val="hybridMultilevel"/>
    <w:tmpl w:val="4ED49782"/>
    <w:lvl w:ilvl="0" w:tplc="9A1A7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D52599"/>
    <w:multiLevelType w:val="hybridMultilevel"/>
    <w:tmpl w:val="161449F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EE72DB"/>
    <w:multiLevelType w:val="hybridMultilevel"/>
    <w:tmpl w:val="26284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D74C1"/>
    <w:multiLevelType w:val="hybridMultilevel"/>
    <w:tmpl w:val="1DD84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C6D97"/>
    <w:multiLevelType w:val="hybridMultilevel"/>
    <w:tmpl w:val="52E214E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D6197"/>
    <w:multiLevelType w:val="hybridMultilevel"/>
    <w:tmpl w:val="7DBC143E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1F7D3D"/>
    <w:multiLevelType w:val="hybridMultilevel"/>
    <w:tmpl w:val="344258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51420"/>
    <w:multiLevelType w:val="hybridMultilevel"/>
    <w:tmpl w:val="A726E3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B7D03"/>
    <w:multiLevelType w:val="hybridMultilevel"/>
    <w:tmpl w:val="1E6EA5E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07E3B"/>
    <w:multiLevelType w:val="hybridMultilevel"/>
    <w:tmpl w:val="D59E9B18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D032CF1"/>
    <w:multiLevelType w:val="hybridMultilevel"/>
    <w:tmpl w:val="725CD224"/>
    <w:lvl w:ilvl="0" w:tplc="367C7CA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5" w:hanging="360"/>
      </w:pPr>
    </w:lvl>
    <w:lvl w:ilvl="2" w:tplc="0414001B" w:tentative="1">
      <w:start w:val="1"/>
      <w:numFmt w:val="lowerRoman"/>
      <w:lvlText w:val="%3."/>
      <w:lvlJc w:val="right"/>
      <w:pPr>
        <w:ind w:left="2655" w:hanging="180"/>
      </w:pPr>
    </w:lvl>
    <w:lvl w:ilvl="3" w:tplc="0414000F" w:tentative="1">
      <w:start w:val="1"/>
      <w:numFmt w:val="decimal"/>
      <w:lvlText w:val="%4."/>
      <w:lvlJc w:val="left"/>
      <w:pPr>
        <w:ind w:left="3375" w:hanging="360"/>
      </w:pPr>
    </w:lvl>
    <w:lvl w:ilvl="4" w:tplc="04140019" w:tentative="1">
      <w:start w:val="1"/>
      <w:numFmt w:val="lowerLetter"/>
      <w:lvlText w:val="%5."/>
      <w:lvlJc w:val="left"/>
      <w:pPr>
        <w:ind w:left="4095" w:hanging="360"/>
      </w:pPr>
    </w:lvl>
    <w:lvl w:ilvl="5" w:tplc="0414001B" w:tentative="1">
      <w:start w:val="1"/>
      <w:numFmt w:val="lowerRoman"/>
      <w:lvlText w:val="%6."/>
      <w:lvlJc w:val="right"/>
      <w:pPr>
        <w:ind w:left="4815" w:hanging="180"/>
      </w:pPr>
    </w:lvl>
    <w:lvl w:ilvl="6" w:tplc="0414000F" w:tentative="1">
      <w:start w:val="1"/>
      <w:numFmt w:val="decimal"/>
      <w:lvlText w:val="%7."/>
      <w:lvlJc w:val="left"/>
      <w:pPr>
        <w:ind w:left="5535" w:hanging="360"/>
      </w:pPr>
    </w:lvl>
    <w:lvl w:ilvl="7" w:tplc="04140019" w:tentative="1">
      <w:start w:val="1"/>
      <w:numFmt w:val="lowerLetter"/>
      <w:lvlText w:val="%8."/>
      <w:lvlJc w:val="left"/>
      <w:pPr>
        <w:ind w:left="6255" w:hanging="360"/>
      </w:pPr>
    </w:lvl>
    <w:lvl w:ilvl="8" w:tplc="0414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17"/>
  </w:num>
  <w:num w:numId="5">
    <w:abstractNumId w:val="4"/>
  </w:num>
  <w:num w:numId="6">
    <w:abstractNumId w:val="39"/>
  </w:num>
  <w:num w:numId="7">
    <w:abstractNumId w:val="29"/>
  </w:num>
  <w:num w:numId="8">
    <w:abstractNumId w:val="31"/>
  </w:num>
  <w:num w:numId="9">
    <w:abstractNumId w:val="21"/>
  </w:num>
  <w:num w:numId="10">
    <w:abstractNumId w:val="9"/>
  </w:num>
  <w:num w:numId="11">
    <w:abstractNumId w:val="7"/>
  </w:num>
  <w:num w:numId="12">
    <w:abstractNumId w:val="36"/>
  </w:num>
  <w:num w:numId="13">
    <w:abstractNumId w:val="19"/>
  </w:num>
  <w:num w:numId="14">
    <w:abstractNumId w:val="20"/>
  </w:num>
  <w:num w:numId="15">
    <w:abstractNumId w:val="3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5"/>
  </w:num>
  <w:num w:numId="19">
    <w:abstractNumId w:val="5"/>
  </w:num>
  <w:num w:numId="20">
    <w:abstractNumId w:val="25"/>
  </w:num>
  <w:num w:numId="21">
    <w:abstractNumId w:val="0"/>
  </w:num>
  <w:num w:numId="22">
    <w:abstractNumId w:val="1"/>
  </w:num>
  <w:num w:numId="23">
    <w:abstractNumId w:val="6"/>
  </w:num>
  <w:num w:numId="24">
    <w:abstractNumId w:val="37"/>
  </w:num>
  <w:num w:numId="25">
    <w:abstractNumId w:val="27"/>
  </w:num>
  <w:num w:numId="26">
    <w:abstractNumId w:val="23"/>
  </w:num>
  <w:num w:numId="27">
    <w:abstractNumId w:val="2"/>
  </w:num>
  <w:num w:numId="28">
    <w:abstractNumId w:val="14"/>
  </w:num>
  <w:num w:numId="29">
    <w:abstractNumId w:val="12"/>
  </w:num>
  <w:num w:numId="30">
    <w:abstractNumId w:val="33"/>
  </w:num>
  <w:num w:numId="31">
    <w:abstractNumId w:val="11"/>
  </w:num>
  <w:num w:numId="32">
    <w:abstractNumId w:val="34"/>
  </w:num>
  <w:num w:numId="33">
    <w:abstractNumId w:val="22"/>
  </w:num>
  <w:num w:numId="34">
    <w:abstractNumId w:val="1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0"/>
  </w:num>
  <w:num w:numId="38">
    <w:abstractNumId w:val="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CC"/>
    <w:rsid w:val="000013AE"/>
    <w:rsid w:val="00001723"/>
    <w:rsid w:val="00002B5D"/>
    <w:rsid w:val="00003F75"/>
    <w:rsid w:val="00005B5C"/>
    <w:rsid w:val="00007018"/>
    <w:rsid w:val="00007BAD"/>
    <w:rsid w:val="000104CF"/>
    <w:rsid w:val="0001296E"/>
    <w:rsid w:val="0001353B"/>
    <w:rsid w:val="00013B56"/>
    <w:rsid w:val="00017E1A"/>
    <w:rsid w:val="000237EA"/>
    <w:rsid w:val="00024229"/>
    <w:rsid w:val="00025F4C"/>
    <w:rsid w:val="00027599"/>
    <w:rsid w:val="00031C11"/>
    <w:rsid w:val="0003208F"/>
    <w:rsid w:val="000324A2"/>
    <w:rsid w:val="0003256A"/>
    <w:rsid w:val="0003557C"/>
    <w:rsid w:val="00036731"/>
    <w:rsid w:val="000400A2"/>
    <w:rsid w:val="000406A6"/>
    <w:rsid w:val="000408A4"/>
    <w:rsid w:val="00040DEF"/>
    <w:rsid w:val="00041CC4"/>
    <w:rsid w:val="00044082"/>
    <w:rsid w:val="00047729"/>
    <w:rsid w:val="00047B75"/>
    <w:rsid w:val="000515A4"/>
    <w:rsid w:val="000536C3"/>
    <w:rsid w:val="0005473C"/>
    <w:rsid w:val="0006193E"/>
    <w:rsid w:val="00062922"/>
    <w:rsid w:val="0006590E"/>
    <w:rsid w:val="00067DDC"/>
    <w:rsid w:val="00071472"/>
    <w:rsid w:val="00072DF1"/>
    <w:rsid w:val="00074D68"/>
    <w:rsid w:val="000776C3"/>
    <w:rsid w:val="0008027B"/>
    <w:rsid w:val="00082570"/>
    <w:rsid w:val="000847E6"/>
    <w:rsid w:val="00086A4D"/>
    <w:rsid w:val="00090124"/>
    <w:rsid w:val="00090304"/>
    <w:rsid w:val="00093694"/>
    <w:rsid w:val="00095317"/>
    <w:rsid w:val="000A26A3"/>
    <w:rsid w:val="000A2E38"/>
    <w:rsid w:val="000A4FFE"/>
    <w:rsid w:val="000A5363"/>
    <w:rsid w:val="000A581C"/>
    <w:rsid w:val="000A62BB"/>
    <w:rsid w:val="000A706F"/>
    <w:rsid w:val="000B44CA"/>
    <w:rsid w:val="000C0A71"/>
    <w:rsid w:val="000C1E9B"/>
    <w:rsid w:val="000C58F1"/>
    <w:rsid w:val="000C6292"/>
    <w:rsid w:val="000D0D7F"/>
    <w:rsid w:val="000D191E"/>
    <w:rsid w:val="000D2258"/>
    <w:rsid w:val="000D38B9"/>
    <w:rsid w:val="000D51AB"/>
    <w:rsid w:val="000D59EA"/>
    <w:rsid w:val="000E137E"/>
    <w:rsid w:val="000E13BC"/>
    <w:rsid w:val="000E2D3A"/>
    <w:rsid w:val="000E4105"/>
    <w:rsid w:val="000E4CD2"/>
    <w:rsid w:val="000E594E"/>
    <w:rsid w:val="000E6BA2"/>
    <w:rsid w:val="000F0438"/>
    <w:rsid w:val="000F4E88"/>
    <w:rsid w:val="000F4EE7"/>
    <w:rsid w:val="000F79CF"/>
    <w:rsid w:val="0010350B"/>
    <w:rsid w:val="0010353D"/>
    <w:rsid w:val="00105E5F"/>
    <w:rsid w:val="00111528"/>
    <w:rsid w:val="001125E2"/>
    <w:rsid w:val="00112CAF"/>
    <w:rsid w:val="001133D8"/>
    <w:rsid w:val="00122BF8"/>
    <w:rsid w:val="00123136"/>
    <w:rsid w:val="00123198"/>
    <w:rsid w:val="001239AA"/>
    <w:rsid w:val="0012406F"/>
    <w:rsid w:val="00125639"/>
    <w:rsid w:val="00127295"/>
    <w:rsid w:val="00132090"/>
    <w:rsid w:val="00132752"/>
    <w:rsid w:val="00135D52"/>
    <w:rsid w:val="00135DD7"/>
    <w:rsid w:val="00141691"/>
    <w:rsid w:val="0014269A"/>
    <w:rsid w:val="00143ED9"/>
    <w:rsid w:val="00143FB3"/>
    <w:rsid w:val="001446D1"/>
    <w:rsid w:val="001465DC"/>
    <w:rsid w:val="00147C18"/>
    <w:rsid w:val="001539B8"/>
    <w:rsid w:val="00157631"/>
    <w:rsid w:val="00157D06"/>
    <w:rsid w:val="001618BA"/>
    <w:rsid w:val="001618BF"/>
    <w:rsid w:val="0016240E"/>
    <w:rsid w:val="00162FD6"/>
    <w:rsid w:val="0016407D"/>
    <w:rsid w:val="001647E7"/>
    <w:rsid w:val="0016495A"/>
    <w:rsid w:val="001676B2"/>
    <w:rsid w:val="00173E02"/>
    <w:rsid w:val="00174882"/>
    <w:rsid w:val="001778A1"/>
    <w:rsid w:val="001818F2"/>
    <w:rsid w:val="00183497"/>
    <w:rsid w:val="001876FB"/>
    <w:rsid w:val="00190DB4"/>
    <w:rsid w:val="001948E0"/>
    <w:rsid w:val="00194E45"/>
    <w:rsid w:val="001A020E"/>
    <w:rsid w:val="001A0EC1"/>
    <w:rsid w:val="001A17F0"/>
    <w:rsid w:val="001A1EAD"/>
    <w:rsid w:val="001A37F7"/>
    <w:rsid w:val="001A5329"/>
    <w:rsid w:val="001A6155"/>
    <w:rsid w:val="001A6476"/>
    <w:rsid w:val="001B1BE9"/>
    <w:rsid w:val="001B2192"/>
    <w:rsid w:val="001B5063"/>
    <w:rsid w:val="001B6F1F"/>
    <w:rsid w:val="001B6F71"/>
    <w:rsid w:val="001B7904"/>
    <w:rsid w:val="001C0287"/>
    <w:rsid w:val="001C0462"/>
    <w:rsid w:val="001C04B7"/>
    <w:rsid w:val="001C10DF"/>
    <w:rsid w:val="001C18A4"/>
    <w:rsid w:val="001C1A43"/>
    <w:rsid w:val="001C5002"/>
    <w:rsid w:val="001C5CC4"/>
    <w:rsid w:val="001C6395"/>
    <w:rsid w:val="001C6D58"/>
    <w:rsid w:val="001C6D93"/>
    <w:rsid w:val="001D2F70"/>
    <w:rsid w:val="001D3A80"/>
    <w:rsid w:val="001E0A3D"/>
    <w:rsid w:val="001E1658"/>
    <w:rsid w:val="001E2B71"/>
    <w:rsid w:val="001E5906"/>
    <w:rsid w:val="001E6064"/>
    <w:rsid w:val="001E7B80"/>
    <w:rsid w:val="001F1FDF"/>
    <w:rsid w:val="001F2B87"/>
    <w:rsid w:val="001F7E56"/>
    <w:rsid w:val="00201512"/>
    <w:rsid w:val="00201AC7"/>
    <w:rsid w:val="00201E30"/>
    <w:rsid w:val="00204611"/>
    <w:rsid w:val="002061CD"/>
    <w:rsid w:val="00206E98"/>
    <w:rsid w:val="002073E1"/>
    <w:rsid w:val="00211CB2"/>
    <w:rsid w:val="002138EF"/>
    <w:rsid w:val="002147FE"/>
    <w:rsid w:val="00216DD9"/>
    <w:rsid w:val="0022015C"/>
    <w:rsid w:val="0022091A"/>
    <w:rsid w:val="00220B81"/>
    <w:rsid w:val="00221900"/>
    <w:rsid w:val="002239E4"/>
    <w:rsid w:val="00224E09"/>
    <w:rsid w:val="002258A9"/>
    <w:rsid w:val="00225BB2"/>
    <w:rsid w:val="00227377"/>
    <w:rsid w:val="0023082A"/>
    <w:rsid w:val="00235022"/>
    <w:rsid w:val="002353DD"/>
    <w:rsid w:val="00236B0E"/>
    <w:rsid w:val="00236FAD"/>
    <w:rsid w:val="002406B5"/>
    <w:rsid w:val="00241B69"/>
    <w:rsid w:val="002449CC"/>
    <w:rsid w:val="00244C55"/>
    <w:rsid w:val="002455F1"/>
    <w:rsid w:val="00246F4A"/>
    <w:rsid w:val="00250BC7"/>
    <w:rsid w:val="002555BB"/>
    <w:rsid w:val="00256445"/>
    <w:rsid w:val="00257D3D"/>
    <w:rsid w:val="00260A3F"/>
    <w:rsid w:val="00260DCF"/>
    <w:rsid w:val="00261D75"/>
    <w:rsid w:val="00262A0B"/>
    <w:rsid w:val="00262EAD"/>
    <w:rsid w:val="002641EE"/>
    <w:rsid w:val="0026662F"/>
    <w:rsid w:val="00266D19"/>
    <w:rsid w:val="002670AA"/>
    <w:rsid w:val="00271F1E"/>
    <w:rsid w:val="002752D0"/>
    <w:rsid w:val="00277958"/>
    <w:rsid w:val="002841DE"/>
    <w:rsid w:val="00290302"/>
    <w:rsid w:val="00291834"/>
    <w:rsid w:val="0029299D"/>
    <w:rsid w:val="00295E45"/>
    <w:rsid w:val="00295EF0"/>
    <w:rsid w:val="002A477D"/>
    <w:rsid w:val="002A7154"/>
    <w:rsid w:val="002B03B9"/>
    <w:rsid w:val="002B0468"/>
    <w:rsid w:val="002B5474"/>
    <w:rsid w:val="002B609F"/>
    <w:rsid w:val="002B628B"/>
    <w:rsid w:val="002B7D3E"/>
    <w:rsid w:val="002C06E3"/>
    <w:rsid w:val="002C2834"/>
    <w:rsid w:val="002C30B7"/>
    <w:rsid w:val="002C3152"/>
    <w:rsid w:val="002C4105"/>
    <w:rsid w:val="002C5E0D"/>
    <w:rsid w:val="002C728C"/>
    <w:rsid w:val="002D1CB4"/>
    <w:rsid w:val="002D44E0"/>
    <w:rsid w:val="002D6DD6"/>
    <w:rsid w:val="002E00CB"/>
    <w:rsid w:val="002E0D4B"/>
    <w:rsid w:val="002E0E12"/>
    <w:rsid w:val="002E2FD4"/>
    <w:rsid w:val="002E3D63"/>
    <w:rsid w:val="002E4BD4"/>
    <w:rsid w:val="002E5889"/>
    <w:rsid w:val="002F6ECC"/>
    <w:rsid w:val="002F7F12"/>
    <w:rsid w:val="00300614"/>
    <w:rsid w:val="003014BC"/>
    <w:rsid w:val="00302825"/>
    <w:rsid w:val="00303D58"/>
    <w:rsid w:val="00305625"/>
    <w:rsid w:val="00306EEB"/>
    <w:rsid w:val="00312C4C"/>
    <w:rsid w:val="00316277"/>
    <w:rsid w:val="003169FE"/>
    <w:rsid w:val="00320EE2"/>
    <w:rsid w:val="003212B7"/>
    <w:rsid w:val="00323DFD"/>
    <w:rsid w:val="003244AB"/>
    <w:rsid w:val="00326887"/>
    <w:rsid w:val="0033186F"/>
    <w:rsid w:val="00331E46"/>
    <w:rsid w:val="0033321D"/>
    <w:rsid w:val="003334B4"/>
    <w:rsid w:val="003342F5"/>
    <w:rsid w:val="003370A3"/>
    <w:rsid w:val="00337ABB"/>
    <w:rsid w:val="00343245"/>
    <w:rsid w:val="003455BD"/>
    <w:rsid w:val="003467FC"/>
    <w:rsid w:val="00346B39"/>
    <w:rsid w:val="003476F6"/>
    <w:rsid w:val="00347F89"/>
    <w:rsid w:val="00350171"/>
    <w:rsid w:val="0035026C"/>
    <w:rsid w:val="0035275B"/>
    <w:rsid w:val="00352AED"/>
    <w:rsid w:val="00352B65"/>
    <w:rsid w:val="00354B12"/>
    <w:rsid w:val="00354C3D"/>
    <w:rsid w:val="00355310"/>
    <w:rsid w:val="00355580"/>
    <w:rsid w:val="00356F0E"/>
    <w:rsid w:val="00357583"/>
    <w:rsid w:val="003609E6"/>
    <w:rsid w:val="0036396E"/>
    <w:rsid w:val="003642F4"/>
    <w:rsid w:val="003658F4"/>
    <w:rsid w:val="00366D1B"/>
    <w:rsid w:val="003703E3"/>
    <w:rsid w:val="00370BC6"/>
    <w:rsid w:val="00370E27"/>
    <w:rsid w:val="003730D6"/>
    <w:rsid w:val="00373F24"/>
    <w:rsid w:val="00374CF0"/>
    <w:rsid w:val="0037605A"/>
    <w:rsid w:val="00381337"/>
    <w:rsid w:val="00384109"/>
    <w:rsid w:val="003844FF"/>
    <w:rsid w:val="00384C60"/>
    <w:rsid w:val="00385BE0"/>
    <w:rsid w:val="0038687F"/>
    <w:rsid w:val="003906FE"/>
    <w:rsid w:val="003A1011"/>
    <w:rsid w:val="003A2B4B"/>
    <w:rsid w:val="003A3057"/>
    <w:rsid w:val="003A4CF5"/>
    <w:rsid w:val="003A53A2"/>
    <w:rsid w:val="003A7848"/>
    <w:rsid w:val="003B0EB4"/>
    <w:rsid w:val="003B68D9"/>
    <w:rsid w:val="003C1F6F"/>
    <w:rsid w:val="003C415F"/>
    <w:rsid w:val="003C42F4"/>
    <w:rsid w:val="003C452A"/>
    <w:rsid w:val="003D29BD"/>
    <w:rsid w:val="003D339C"/>
    <w:rsid w:val="003D3E31"/>
    <w:rsid w:val="003E0AD8"/>
    <w:rsid w:val="003E6F33"/>
    <w:rsid w:val="003F0B6A"/>
    <w:rsid w:val="003F23FA"/>
    <w:rsid w:val="003F54CD"/>
    <w:rsid w:val="003F5F2F"/>
    <w:rsid w:val="003F75AF"/>
    <w:rsid w:val="00400468"/>
    <w:rsid w:val="004007D3"/>
    <w:rsid w:val="00402335"/>
    <w:rsid w:val="00402D51"/>
    <w:rsid w:val="00402EC4"/>
    <w:rsid w:val="004047FC"/>
    <w:rsid w:val="00404C39"/>
    <w:rsid w:val="00406DFB"/>
    <w:rsid w:val="004117DE"/>
    <w:rsid w:val="00413435"/>
    <w:rsid w:val="0041692A"/>
    <w:rsid w:val="00422909"/>
    <w:rsid w:val="0042528D"/>
    <w:rsid w:val="004253B3"/>
    <w:rsid w:val="00425507"/>
    <w:rsid w:val="00425B74"/>
    <w:rsid w:val="00425C1F"/>
    <w:rsid w:val="00426025"/>
    <w:rsid w:val="00426E2D"/>
    <w:rsid w:val="0042753A"/>
    <w:rsid w:val="00427920"/>
    <w:rsid w:val="00430EC4"/>
    <w:rsid w:val="00432FA9"/>
    <w:rsid w:val="004337C6"/>
    <w:rsid w:val="004406A0"/>
    <w:rsid w:val="00441D75"/>
    <w:rsid w:val="00443149"/>
    <w:rsid w:val="00445594"/>
    <w:rsid w:val="00445638"/>
    <w:rsid w:val="0044686D"/>
    <w:rsid w:val="004476F2"/>
    <w:rsid w:val="00450306"/>
    <w:rsid w:val="00451B60"/>
    <w:rsid w:val="00453D89"/>
    <w:rsid w:val="00454C7C"/>
    <w:rsid w:val="00456E84"/>
    <w:rsid w:val="0046071D"/>
    <w:rsid w:val="00460921"/>
    <w:rsid w:val="00471ACE"/>
    <w:rsid w:val="00471BB0"/>
    <w:rsid w:val="00473A7E"/>
    <w:rsid w:val="004746E9"/>
    <w:rsid w:val="00474BD3"/>
    <w:rsid w:val="00476223"/>
    <w:rsid w:val="00480502"/>
    <w:rsid w:val="00481156"/>
    <w:rsid w:val="00482EED"/>
    <w:rsid w:val="00486F79"/>
    <w:rsid w:val="00492EB7"/>
    <w:rsid w:val="0049416B"/>
    <w:rsid w:val="004959D4"/>
    <w:rsid w:val="0049678B"/>
    <w:rsid w:val="00497D2D"/>
    <w:rsid w:val="004A065C"/>
    <w:rsid w:val="004A1069"/>
    <w:rsid w:val="004A255F"/>
    <w:rsid w:val="004A4AB8"/>
    <w:rsid w:val="004A65C2"/>
    <w:rsid w:val="004A76FC"/>
    <w:rsid w:val="004B02AE"/>
    <w:rsid w:val="004B13A7"/>
    <w:rsid w:val="004B55FE"/>
    <w:rsid w:val="004B58E8"/>
    <w:rsid w:val="004B66B7"/>
    <w:rsid w:val="004B6B2B"/>
    <w:rsid w:val="004C02EB"/>
    <w:rsid w:val="004C1F71"/>
    <w:rsid w:val="004C2964"/>
    <w:rsid w:val="004C355F"/>
    <w:rsid w:val="004C616D"/>
    <w:rsid w:val="004C7A3B"/>
    <w:rsid w:val="004D25D9"/>
    <w:rsid w:val="004D2E8B"/>
    <w:rsid w:val="004D51B0"/>
    <w:rsid w:val="004D51CE"/>
    <w:rsid w:val="004D56A4"/>
    <w:rsid w:val="004D6FEC"/>
    <w:rsid w:val="004D7D8F"/>
    <w:rsid w:val="004E0E3D"/>
    <w:rsid w:val="004E24DE"/>
    <w:rsid w:val="004E6483"/>
    <w:rsid w:val="004F290D"/>
    <w:rsid w:val="004F3765"/>
    <w:rsid w:val="004F3E1F"/>
    <w:rsid w:val="004F525E"/>
    <w:rsid w:val="004F692F"/>
    <w:rsid w:val="004F6A90"/>
    <w:rsid w:val="00500CC0"/>
    <w:rsid w:val="00501209"/>
    <w:rsid w:val="0050250D"/>
    <w:rsid w:val="00502F06"/>
    <w:rsid w:val="00504CEF"/>
    <w:rsid w:val="00512A7D"/>
    <w:rsid w:val="00513D33"/>
    <w:rsid w:val="0051494E"/>
    <w:rsid w:val="00514C9F"/>
    <w:rsid w:val="00517229"/>
    <w:rsid w:val="00517528"/>
    <w:rsid w:val="00517694"/>
    <w:rsid w:val="005225F5"/>
    <w:rsid w:val="0052413A"/>
    <w:rsid w:val="005246A6"/>
    <w:rsid w:val="00524AE4"/>
    <w:rsid w:val="00530EA9"/>
    <w:rsid w:val="00533603"/>
    <w:rsid w:val="00534BDC"/>
    <w:rsid w:val="00534ECC"/>
    <w:rsid w:val="00536B36"/>
    <w:rsid w:val="00536E96"/>
    <w:rsid w:val="00540ABA"/>
    <w:rsid w:val="005446A5"/>
    <w:rsid w:val="00546132"/>
    <w:rsid w:val="00546825"/>
    <w:rsid w:val="00553F97"/>
    <w:rsid w:val="0055567B"/>
    <w:rsid w:val="00555A9A"/>
    <w:rsid w:val="00560472"/>
    <w:rsid w:val="00561BDC"/>
    <w:rsid w:val="005625BD"/>
    <w:rsid w:val="0056308B"/>
    <w:rsid w:val="0056322A"/>
    <w:rsid w:val="00567340"/>
    <w:rsid w:val="005724B1"/>
    <w:rsid w:val="005731C7"/>
    <w:rsid w:val="005732DC"/>
    <w:rsid w:val="00573812"/>
    <w:rsid w:val="00574326"/>
    <w:rsid w:val="00574AB9"/>
    <w:rsid w:val="00577060"/>
    <w:rsid w:val="00583309"/>
    <w:rsid w:val="00584966"/>
    <w:rsid w:val="00586B43"/>
    <w:rsid w:val="00587D02"/>
    <w:rsid w:val="0059026D"/>
    <w:rsid w:val="00590F4A"/>
    <w:rsid w:val="00591E1E"/>
    <w:rsid w:val="00593C6B"/>
    <w:rsid w:val="00594076"/>
    <w:rsid w:val="005951BC"/>
    <w:rsid w:val="005A6616"/>
    <w:rsid w:val="005A6A62"/>
    <w:rsid w:val="005A6CCE"/>
    <w:rsid w:val="005A6E3D"/>
    <w:rsid w:val="005A70F8"/>
    <w:rsid w:val="005A757A"/>
    <w:rsid w:val="005B0E35"/>
    <w:rsid w:val="005B2468"/>
    <w:rsid w:val="005B2DDE"/>
    <w:rsid w:val="005B3E3C"/>
    <w:rsid w:val="005B43AF"/>
    <w:rsid w:val="005B6982"/>
    <w:rsid w:val="005B6A8C"/>
    <w:rsid w:val="005C4601"/>
    <w:rsid w:val="005C6342"/>
    <w:rsid w:val="005D28B0"/>
    <w:rsid w:val="005D2CA2"/>
    <w:rsid w:val="005D3E98"/>
    <w:rsid w:val="005D6651"/>
    <w:rsid w:val="005D7FAF"/>
    <w:rsid w:val="005E086B"/>
    <w:rsid w:val="005E1DB6"/>
    <w:rsid w:val="005E2A53"/>
    <w:rsid w:val="005E483E"/>
    <w:rsid w:val="005E7A52"/>
    <w:rsid w:val="005F1628"/>
    <w:rsid w:val="005F4324"/>
    <w:rsid w:val="005F5ADF"/>
    <w:rsid w:val="005F6157"/>
    <w:rsid w:val="005F6A57"/>
    <w:rsid w:val="0060006B"/>
    <w:rsid w:val="00601B5E"/>
    <w:rsid w:val="00610700"/>
    <w:rsid w:val="00611134"/>
    <w:rsid w:val="00611CF0"/>
    <w:rsid w:val="006136E4"/>
    <w:rsid w:val="00614CC1"/>
    <w:rsid w:val="00614E5E"/>
    <w:rsid w:val="006155A5"/>
    <w:rsid w:val="00616006"/>
    <w:rsid w:val="0061606D"/>
    <w:rsid w:val="006221D0"/>
    <w:rsid w:val="0062241A"/>
    <w:rsid w:val="00622D8B"/>
    <w:rsid w:val="00623142"/>
    <w:rsid w:val="00623D64"/>
    <w:rsid w:val="006245B7"/>
    <w:rsid w:val="00625E59"/>
    <w:rsid w:val="00627C10"/>
    <w:rsid w:val="00627F92"/>
    <w:rsid w:val="00633A1F"/>
    <w:rsid w:val="006342CD"/>
    <w:rsid w:val="00634C8A"/>
    <w:rsid w:val="0064091E"/>
    <w:rsid w:val="00642FB0"/>
    <w:rsid w:val="00644CAB"/>
    <w:rsid w:val="00646F82"/>
    <w:rsid w:val="006510B9"/>
    <w:rsid w:val="00654009"/>
    <w:rsid w:val="006554FA"/>
    <w:rsid w:val="006557DD"/>
    <w:rsid w:val="006560E8"/>
    <w:rsid w:val="00656FC2"/>
    <w:rsid w:val="00657D0C"/>
    <w:rsid w:val="00657D53"/>
    <w:rsid w:val="00661AB5"/>
    <w:rsid w:val="0066349D"/>
    <w:rsid w:val="00664C47"/>
    <w:rsid w:val="00664FDD"/>
    <w:rsid w:val="00665CE2"/>
    <w:rsid w:val="00666674"/>
    <w:rsid w:val="00670B87"/>
    <w:rsid w:val="00671C93"/>
    <w:rsid w:val="00674334"/>
    <w:rsid w:val="00675BB5"/>
    <w:rsid w:val="00675C09"/>
    <w:rsid w:val="00677E6D"/>
    <w:rsid w:val="0068197A"/>
    <w:rsid w:val="006821DF"/>
    <w:rsid w:val="006851A9"/>
    <w:rsid w:val="00686B1C"/>
    <w:rsid w:val="00686E0C"/>
    <w:rsid w:val="00687177"/>
    <w:rsid w:val="00695F10"/>
    <w:rsid w:val="006A0A70"/>
    <w:rsid w:val="006A21C7"/>
    <w:rsid w:val="006A7259"/>
    <w:rsid w:val="006B3461"/>
    <w:rsid w:val="006B4573"/>
    <w:rsid w:val="006B6558"/>
    <w:rsid w:val="006B7C91"/>
    <w:rsid w:val="006C069B"/>
    <w:rsid w:val="006C1ABC"/>
    <w:rsid w:val="006C385A"/>
    <w:rsid w:val="006C434A"/>
    <w:rsid w:val="006C4CFF"/>
    <w:rsid w:val="006C5BB1"/>
    <w:rsid w:val="006C6287"/>
    <w:rsid w:val="006D01D8"/>
    <w:rsid w:val="006D1A4A"/>
    <w:rsid w:val="006D2C52"/>
    <w:rsid w:val="006D393D"/>
    <w:rsid w:val="006D7442"/>
    <w:rsid w:val="006E25F4"/>
    <w:rsid w:val="006E447E"/>
    <w:rsid w:val="006E6240"/>
    <w:rsid w:val="006F2141"/>
    <w:rsid w:val="006F50BC"/>
    <w:rsid w:val="006F70FA"/>
    <w:rsid w:val="006F7C4F"/>
    <w:rsid w:val="00703055"/>
    <w:rsid w:val="00710D7E"/>
    <w:rsid w:val="00711B08"/>
    <w:rsid w:val="00712DD1"/>
    <w:rsid w:val="007178D5"/>
    <w:rsid w:val="0072078A"/>
    <w:rsid w:val="00720EB8"/>
    <w:rsid w:val="007217F7"/>
    <w:rsid w:val="0072418F"/>
    <w:rsid w:val="007241CC"/>
    <w:rsid w:val="007245CB"/>
    <w:rsid w:val="00725907"/>
    <w:rsid w:val="007262F5"/>
    <w:rsid w:val="00730300"/>
    <w:rsid w:val="00735B2A"/>
    <w:rsid w:val="00735C86"/>
    <w:rsid w:val="00736F05"/>
    <w:rsid w:val="00737E15"/>
    <w:rsid w:val="007417CC"/>
    <w:rsid w:val="007418ED"/>
    <w:rsid w:val="00744465"/>
    <w:rsid w:val="00744FD4"/>
    <w:rsid w:val="00752942"/>
    <w:rsid w:val="00752F61"/>
    <w:rsid w:val="00754539"/>
    <w:rsid w:val="007557F8"/>
    <w:rsid w:val="0075593B"/>
    <w:rsid w:val="00755C84"/>
    <w:rsid w:val="00756D57"/>
    <w:rsid w:val="00757FBB"/>
    <w:rsid w:val="00760608"/>
    <w:rsid w:val="007640D9"/>
    <w:rsid w:val="007667E3"/>
    <w:rsid w:val="00770579"/>
    <w:rsid w:val="00770CC7"/>
    <w:rsid w:val="00771D62"/>
    <w:rsid w:val="00771FA2"/>
    <w:rsid w:val="007722E3"/>
    <w:rsid w:val="00772571"/>
    <w:rsid w:val="00772A7B"/>
    <w:rsid w:val="007734C4"/>
    <w:rsid w:val="007750A9"/>
    <w:rsid w:val="00775D84"/>
    <w:rsid w:val="00775DE9"/>
    <w:rsid w:val="0078310C"/>
    <w:rsid w:val="007844A2"/>
    <w:rsid w:val="007855A7"/>
    <w:rsid w:val="007857DE"/>
    <w:rsid w:val="00786164"/>
    <w:rsid w:val="007872FC"/>
    <w:rsid w:val="0079187D"/>
    <w:rsid w:val="00792251"/>
    <w:rsid w:val="0079286D"/>
    <w:rsid w:val="007979C1"/>
    <w:rsid w:val="007A0DC8"/>
    <w:rsid w:val="007A0FC5"/>
    <w:rsid w:val="007A1010"/>
    <w:rsid w:val="007A1D9A"/>
    <w:rsid w:val="007A4340"/>
    <w:rsid w:val="007A6306"/>
    <w:rsid w:val="007A6EE6"/>
    <w:rsid w:val="007B2CA2"/>
    <w:rsid w:val="007B4BCF"/>
    <w:rsid w:val="007B5661"/>
    <w:rsid w:val="007C1094"/>
    <w:rsid w:val="007C1DFE"/>
    <w:rsid w:val="007C2659"/>
    <w:rsid w:val="007C3F65"/>
    <w:rsid w:val="007C62EF"/>
    <w:rsid w:val="007C6C38"/>
    <w:rsid w:val="007C702C"/>
    <w:rsid w:val="007C79DF"/>
    <w:rsid w:val="007C7BD2"/>
    <w:rsid w:val="007C7E69"/>
    <w:rsid w:val="007D282B"/>
    <w:rsid w:val="007D3493"/>
    <w:rsid w:val="007D4163"/>
    <w:rsid w:val="007D45EB"/>
    <w:rsid w:val="007D485E"/>
    <w:rsid w:val="007D529E"/>
    <w:rsid w:val="007E1AED"/>
    <w:rsid w:val="007E313D"/>
    <w:rsid w:val="007E3276"/>
    <w:rsid w:val="007E42D3"/>
    <w:rsid w:val="007E68F5"/>
    <w:rsid w:val="007F02F9"/>
    <w:rsid w:val="007F2297"/>
    <w:rsid w:val="007F3CE2"/>
    <w:rsid w:val="007F4FA5"/>
    <w:rsid w:val="007F5E11"/>
    <w:rsid w:val="007F7776"/>
    <w:rsid w:val="007F7B51"/>
    <w:rsid w:val="0080226C"/>
    <w:rsid w:val="008037EB"/>
    <w:rsid w:val="008046EA"/>
    <w:rsid w:val="008055E6"/>
    <w:rsid w:val="0080666A"/>
    <w:rsid w:val="0081103A"/>
    <w:rsid w:val="0081139D"/>
    <w:rsid w:val="00811CE3"/>
    <w:rsid w:val="00814B46"/>
    <w:rsid w:val="00814CE0"/>
    <w:rsid w:val="0081653F"/>
    <w:rsid w:val="00817D68"/>
    <w:rsid w:val="00822C96"/>
    <w:rsid w:val="00823487"/>
    <w:rsid w:val="0082430B"/>
    <w:rsid w:val="0082556A"/>
    <w:rsid w:val="00827073"/>
    <w:rsid w:val="00830027"/>
    <w:rsid w:val="00833DC2"/>
    <w:rsid w:val="008341A6"/>
    <w:rsid w:val="00835AE4"/>
    <w:rsid w:val="00836565"/>
    <w:rsid w:val="00837990"/>
    <w:rsid w:val="00837D4D"/>
    <w:rsid w:val="008406FF"/>
    <w:rsid w:val="00840E04"/>
    <w:rsid w:val="0084103D"/>
    <w:rsid w:val="008448A0"/>
    <w:rsid w:val="00845537"/>
    <w:rsid w:val="0084649B"/>
    <w:rsid w:val="008504FB"/>
    <w:rsid w:val="0085218C"/>
    <w:rsid w:val="0085312B"/>
    <w:rsid w:val="00854905"/>
    <w:rsid w:val="00860A63"/>
    <w:rsid w:val="00864D3A"/>
    <w:rsid w:val="008671DE"/>
    <w:rsid w:val="00871E67"/>
    <w:rsid w:val="008723A6"/>
    <w:rsid w:val="00873241"/>
    <w:rsid w:val="00874687"/>
    <w:rsid w:val="0087512F"/>
    <w:rsid w:val="008763D5"/>
    <w:rsid w:val="00880D21"/>
    <w:rsid w:val="008820F6"/>
    <w:rsid w:val="00884432"/>
    <w:rsid w:val="00884D55"/>
    <w:rsid w:val="008901E1"/>
    <w:rsid w:val="00890FAD"/>
    <w:rsid w:val="0089226A"/>
    <w:rsid w:val="00893845"/>
    <w:rsid w:val="008945FC"/>
    <w:rsid w:val="008A1238"/>
    <w:rsid w:val="008A1457"/>
    <w:rsid w:val="008A1DF2"/>
    <w:rsid w:val="008A34B0"/>
    <w:rsid w:val="008A5F41"/>
    <w:rsid w:val="008B0316"/>
    <w:rsid w:val="008B07FC"/>
    <w:rsid w:val="008B0AFD"/>
    <w:rsid w:val="008B147B"/>
    <w:rsid w:val="008B21B3"/>
    <w:rsid w:val="008B51EE"/>
    <w:rsid w:val="008B5250"/>
    <w:rsid w:val="008B55AF"/>
    <w:rsid w:val="008C0197"/>
    <w:rsid w:val="008C1520"/>
    <w:rsid w:val="008C3B8C"/>
    <w:rsid w:val="008C4B60"/>
    <w:rsid w:val="008C53AE"/>
    <w:rsid w:val="008C5447"/>
    <w:rsid w:val="008C6B40"/>
    <w:rsid w:val="008D1128"/>
    <w:rsid w:val="008D2314"/>
    <w:rsid w:val="008D245F"/>
    <w:rsid w:val="008D5089"/>
    <w:rsid w:val="008D6EF5"/>
    <w:rsid w:val="008D7F4B"/>
    <w:rsid w:val="008E034D"/>
    <w:rsid w:val="008E11F3"/>
    <w:rsid w:val="008E1623"/>
    <w:rsid w:val="008E1871"/>
    <w:rsid w:val="008E2AFF"/>
    <w:rsid w:val="008E4A46"/>
    <w:rsid w:val="008E66D3"/>
    <w:rsid w:val="008F264A"/>
    <w:rsid w:val="008F312D"/>
    <w:rsid w:val="008F58B7"/>
    <w:rsid w:val="008F6B4C"/>
    <w:rsid w:val="00901F38"/>
    <w:rsid w:val="00906233"/>
    <w:rsid w:val="00906570"/>
    <w:rsid w:val="00911E79"/>
    <w:rsid w:val="0091260B"/>
    <w:rsid w:val="00912F83"/>
    <w:rsid w:val="00916CDB"/>
    <w:rsid w:val="00917497"/>
    <w:rsid w:val="00920651"/>
    <w:rsid w:val="0092079B"/>
    <w:rsid w:val="00920D17"/>
    <w:rsid w:val="009255DA"/>
    <w:rsid w:val="00925F61"/>
    <w:rsid w:val="00927BC5"/>
    <w:rsid w:val="009311BB"/>
    <w:rsid w:val="00933B12"/>
    <w:rsid w:val="009348C1"/>
    <w:rsid w:val="00934CC7"/>
    <w:rsid w:val="0093537D"/>
    <w:rsid w:val="0093624D"/>
    <w:rsid w:val="00941B24"/>
    <w:rsid w:val="0094457C"/>
    <w:rsid w:val="00946A94"/>
    <w:rsid w:val="00947D66"/>
    <w:rsid w:val="00950D0F"/>
    <w:rsid w:val="00951B6A"/>
    <w:rsid w:val="00953673"/>
    <w:rsid w:val="00954904"/>
    <w:rsid w:val="00955084"/>
    <w:rsid w:val="00956720"/>
    <w:rsid w:val="00960457"/>
    <w:rsid w:val="00962E82"/>
    <w:rsid w:val="009635DE"/>
    <w:rsid w:val="0096543F"/>
    <w:rsid w:val="00965590"/>
    <w:rsid w:val="00971E6C"/>
    <w:rsid w:val="00971F83"/>
    <w:rsid w:val="00975980"/>
    <w:rsid w:val="00977882"/>
    <w:rsid w:val="0098013A"/>
    <w:rsid w:val="00980212"/>
    <w:rsid w:val="00980F35"/>
    <w:rsid w:val="00983A17"/>
    <w:rsid w:val="00984C5D"/>
    <w:rsid w:val="009855D2"/>
    <w:rsid w:val="00987367"/>
    <w:rsid w:val="009915BD"/>
    <w:rsid w:val="00991AE5"/>
    <w:rsid w:val="00992084"/>
    <w:rsid w:val="00997528"/>
    <w:rsid w:val="009A05EA"/>
    <w:rsid w:val="009A2493"/>
    <w:rsid w:val="009A53C4"/>
    <w:rsid w:val="009A6533"/>
    <w:rsid w:val="009A6930"/>
    <w:rsid w:val="009A6D0A"/>
    <w:rsid w:val="009A7820"/>
    <w:rsid w:val="009A7A8C"/>
    <w:rsid w:val="009B0B11"/>
    <w:rsid w:val="009B0DB7"/>
    <w:rsid w:val="009B121C"/>
    <w:rsid w:val="009B185D"/>
    <w:rsid w:val="009B1EC4"/>
    <w:rsid w:val="009B5E98"/>
    <w:rsid w:val="009B61AB"/>
    <w:rsid w:val="009B7920"/>
    <w:rsid w:val="009C3A3A"/>
    <w:rsid w:val="009D0E1A"/>
    <w:rsid w:val="009D0F0C"/>
    <w:rsid w:val="009D2A8C"/>
    <w:rsid w:val="009D3746"/>
    <w:rsid w:val="009E0C24"/>
    <w:rsid w:val="009E33FF"/>
    <w:rsid w:val="009E3E14"/>
    <w:rsid w:val="009E64A5"/>
    <w:rsid w:val="009F1986"/>
    <w:rsid w:val="009F53EA"/>
    <w:rsid w:val="009F6FE8"/>
    <w:rsid w:val="00A00C5D"/>
    <w:rsid w:val="00A00DF2"/>
    <w:rsid w:val="00A01B60"/>
    <w:rsid w:val="00A02989"/>
    <w:rsid w:val="00A032AA"/>
    <w:rsid w:val="00A035CD"/>
    <w:rsid w:val="00A043BA"/>
    <w:rsid w:val="00A04C51"/>
    <w:rsid w:val="00A05669"/>
    <w:rsid w:val="00A07801"/>
    <w:rsid w:val="00A1414A"/>
    <w:rsid w:val="00A14EEA"/>
    <w:rsid w:val="00A16BC2"/>
    <w:rsid w:val="00A17545"/>
    <w:rsid w:val="00A23975"/>
    <w:rsid w:val="00A240DF"/>
    <w:rsid w:val="00A24867"/>
    <w:rsid w:val="00A24C9F"/>
    <w:rsid w:val="00A24D11"/>
    <w:rsid w:val="00A26A4C"/>
    <w:rsid w:val="00A26D2D"/>
    <w:rsid w:val="00A27604"/>
    <w:rsid w:val="00A27D0B"/>
    <w:rsid w:val="00A27FD4"/>
    <w:rsid w:val="00A31435"/>
    <w:rsid w:val="00A33051"/>
    <w:rsid w:val="00A33FFC"/>
    <w:rsid w:val="00A35015"/>
    <w:rsid w:val="00A35A8A"/>
    <w:rsid w:val="00A3645D"/>
    <w:rsid w:val="00A36DC4"/>
    <w:rsid w:val="00A37B69"/>
    <w:rsid w:val="00A417F2"/>
    <w:rsid w:val="00A429C2"/>
    <w:rsid w:val="00A42ADB"/>
    <w:rsid w:val="00A45572"/>
    <w:rsid w:val="00A4644F"/>
    <w:rsid w:val="00A508D4"/>
    <w:rsid w:val="00A50BE5"/>
    <w:rsid w:val="00A54F4E"/>
    <w:rsid w:val="00A605B8"/>
    <w:rsid w:val="00A64AED"/>
    <w:rsid w:val="00A66223"/>
    <w:rsid w:val="00A67177"/>
    <w:rsid w:val="00A67DBE"/>
    <w:rsid w:val="00A718C2"/>
    <w:rsid w:val="00A7229E"/>
    <w:rsid w:val="00A74C69"/>
    <w:rsid w:val="00A776F9"/>
    <w:rsid w:val="00A80698"/>
    <w:rsid w:val="00A80731"/>
    <w:rsid w:val="00A80782"/>
    <w:rsid w:val="00A80F44"/>
    <w:rsid w:val="00A80FB2"/>
    <w:rsid w:val="00A84224"/>
    <w:rsid w:val="00A8467A"/>
    <w:rsid w:val="00A86B6D"/>
    <w:rsid w:val="00A87DF5"/>
    <w:rsid w:val="00A91A32"/>
    <w:rsid w:val="00A92596"/>
    <w:rsid w:val="00A9319F"/>
    <w:rsid w:val="00A97C8F"/>
    <w:rsid w:val="00AA12E6"/>
    <w:rsid w:val="00AA2B22"/>
    <w:rsid w:val="00AA31E1"/>
    <w:rsid w:val="00AA3B2B"/>
    <w:rsid w:val="00AA4BD8"/>
    <w:rsid w:val="00AA5725"/>
    <w:rsid w:val="00AA5E33"/>
    <w:rsid w:val="00AA6923"/>
    <w:rsid w:val="00AA7805"/>
    <w:rsid w:val="00AA7F27"/>
    <w:rsid w:val="00AB0111"/>
    <w:rsid w:val="00AB089D"/>
    <w:rsid w:val="00AB299C"/>
    <w:rsid w:val="00AB33A1"/>
    <w:rsid w:val="00AB3683"/>
    <w:rsid w:val="00AB492D"/>
    <w:rsid w:val="00AB5880"/>
    <w:rsid w:val="00AB5F09"/>
    <w:rsid w:val="00AB7CE6"/>
    <w:rsid w:val="00AC0113"/>
    <w:rsid w:val="00AC10B0"/>
    <w:rsid w:val="00AC2A53"/>
    <w:rsid w:val="00AC3E68"/>
    <w:rsid w:val="00AC5BA9"/>
    <w:rsid w:val="00AC64AF"/>
    <w:rsid w:val="00AD11F5"/>
    <w:rsid w:val="00AD265E"/>
    <w:rsid w:val="00AD28D9"/>
    <w:rsid w:val="00AD4643"/>
    <w:rsid w:val="00AD5211"/>
    <w:rsid w:val="00AD5E69"/>
    <w:rsid w:val="00AD7EE0"/>
    <w:rsid w:val="00AE0A38"/>
    <w:rsid w:val="00AE621E"/>
    <w:rsid w:val="00AE6C98"/>
    <w:rsid w:val="00AF03AE"/>
    <w:rsid w:val="00AF1E8A"/>
    <w:rsid w:val="00AF1F0F"/>
    <w:rsid w:val="00AF3C3A"/>
    <w:rsid w:val="00AF4908"/>
    <w:rsid w:val="00AF6028"/>
    <w:rsid w:val="00AF7DEE"/>
    <w:rsid w:val="00B000E4"/>
    <w:rsid w:val="00B02C76"/>
    <w:rsid w:val="00B0389B"/>
    <w:rsid w:val="00B05512"/>
    <w:rsid w:val="00B068EE"/>
    <w:rsid w:val="00B07ED9"/>
    <w:rsid w:val="00B12E36"/>
    <w:rsid w:val="00B17D22"/>
    <w:rsid w:val="00B17D34"/>
    <w:rsid w:val="00B20099"/>
    <w:rsid w:val="00B209C8"/>
    <w:rsid w:val="00B20F2C"/>
    <w:rsid w:val="00B2361D"/>
    <w:rsid w:val="00B27699"/>
    <w:rsid w:val="00B3030F"/>
    <w:rsid w:val="00B306A6"/>
    <w:rsid w:val="00B3093A"/>
    <w:rsid w:val="00B30EA0"/>
    <w:rsid w:val="00B311C6"/>
    <w:rsid w:val="00B34506"/>
    <w:rsid w:val="00B3462B"/>
    <w:rsid w:val="00B41656"/>
    <w:rsid w:val="00B41B29"/>
    <w:rsid w:val="00B423EA"/>
    <w:rsid w:val="00B428EF"/>
    <w:rsid w:val="00B4321E"/>
    <w:rsid w:val="00B446DF"/>
    <w:rsid w:val="00B47BFF"/>
    <w:rsid w:val="00B5075A"/>
    <w:rsid w:val="00B535AA"/>
    <w:rsid w:val="00B53A9F"/>
    <w:rsid w:val="00B56528"/>
    <w:rsid w:val="00B613F9"/>
    <w:rsid w:val="00B70432"/>
    <w:rsid w:val="00B70E55"/>
    <w:rsid w:val="00B70F75"/>
    <w:rsid w:val="00B734DB"/>
    <w:rsid w:val="00B7453F"/>
    <w:rsid w:val="00B76A0C"/>
    <w:rsid w:val="00B808E8"/>
    <w:rsid w:val="00B811C9"/>
    <w:rsid w:val="00B811E8"/>
    <w:rsid w:val="00B835F0"/>
    <w:rsid w:val="00B84EB6"/>
    <w:rsid w:val="00B850BB"/>
    <w:rsid w:val="00B86D9E"/>
    <w:rsid w:val="00B879B2"/>
    <w:rsid w:val="00B87DBE"/>
    <w:rsid w:val="00B93DB1"/>
    <w:rsid w:val="00BA00CC"/>
    <w:rsid w:val="00BA26C4"/>
    <w:rsid w:val="00BA3464"/>
    <w:rsid w:val="00BA52A5"/>
    <w:rsid w:val="00BA5700"/>
    <w:rsid w:val="00BA5970"/>
    <w:rsid w:val="00BA6244"/>
    <w:rsid w:val="00BA7C21"/>
    <w:rsid w:val="00BB06AE"/>
    <w:rsid w:val="00BB2CFA"/>
    <w:rsid w:val="00BB3286"/>
    <w:rsid w:val="00BB3F84"/>
    <w:rsid w:val="00BB4BBB"/>
    <w:rsid w:val="00BC0E11"/>
    <w:rsid w:val="00BC1EAA"/>
    <w:rsid w:val="00BC68D8"/>
    <w:rsid w:val="00BC7231"/>
    <w:rsid w:val="00BC7D43"/>
    <w:rsid w:val="00BD12FE"/>
    <w:rsid w:val="00BD4FDB"/>
    <w:rsid w:val="00BD560D"/>
    <w:rsid w:val="00BE0D48"/>
    <w:rsid w:val="00BE29E1"/>
    <w:rsid w:val="00BE4251"/>
    <w:rsid w:val="00BE62FE"/>
    <w:rsid w:val="00BE6B0F"/>
    <w:rsid w:val="00BF26A3"/>
    <w:rsid w:val="00BF307E"/>
    <w:rsid w:val="00BF4F08"/>
    <w:rsid w:val="00BF7827"/>
    <w:rsid w:val="00C04574"/>
    <w:rsid w:val="00C063B1"/>
    <w:rsid w:val="00C06A6E"/>
    <w:rsid w:val="00C10167"/>
    <w:rsid w:val="00C10996"/>
    <w:rsid w:val="00C10CB5"/>
    <w:rsid w:val="00C1131D"/>
    <w:rsid w:val="00C113C6"/>
    <w:rsid w:val="00C113EC"/>
    <w:rsid w:val="00C11729"/>
    <w:rsid w:val="00C12830"/>
    <w:rsid w:val="00C1298C"/>
    <w:rsid w:val="00C12C10"/>
    <w:rsid w:val="00C17600"/>
    <w:rsid w:val="00C20723"/>
    <w:rsid w:val="00C2362E"/>
    <w:rsid w:val="00C24861"/>
    <w:rsid w:val="00C24918"/>
    <w:rsid w:val="00C30B17"/>
    <w:rsid w:val="00C31B4C"/>
    <w:rsid w:val="00C34F8B"/>
    <w:rsid w:val="00C40293"/>
    <w:rsid w:val="00C411D6"/>
    <w:rsid w:val="00C41436"/>
    <w:rsid w:val="00C42BE1"/>
    <w:rsid w:val="00C42F05"/>
    <w:rsid w:val="00C44C5A"/>
    <w:rsid w:val="00C44C6F"/>
    <w:rsid w:val="00C45500"/>
    <w:rsid w:val="00C50C67"/>
    <w:rsid w:val="00C61095"/>
    <w:rsid w:val="00C6142E"/>
    <w:rsid w:val="00C61619"/>
    <w:rsid w:val="00C61E0D"/>
    <w:rsid w:val="00C62CD4"/>
    <w:rsid w:val="00C637FF"/>
    <w:rsid w:val="00C64B6E"/>
    <w:rsid w:val="00C66EB8"/>
    <w:rsid w:val="00C7100E"/>
    <w:rsid w:val="00C72257"/>
    <w:rsid w:val="00C733DB"/>
    <w:rsid w:val="00C7724B"/>
    <w:rsid w:val="00C86EDC"/>
    <w:rsid w:val="00C875BC"/>
    <w:rsid w:val="00C87ACD"/>
    <w:rsid w:val="00C90009"/>
    <w:rsid w:val="00C9095F"/>
    <w:rsid w:val="00C90C6A"/>
    <w:rsid w:val="00C926E6"/>
    <w:rsid w:val="00C92BE0"/>
    <w:rsid w:val="00C9651B"/>
    <w:rsid w:val="00CA59A4"/>
    <w:rsid w:val="00CA5B39"/>
    <w:rsid w:val="00CA644F"/>
    <w:rsid w:val="00CA6B65"/>
    <w:rsid w:val="00CA6F85"/>
    <w:rsid w:val="00CA75E0"/>
    <w:rsid w:val="00CB0F9A"/>
    <w:rsid w:val="00CB17CE"/>
    <w:rsid w:val="00CB1B04"/>
    <w:rsid w:val="00CB3104"/>
    <w:rsid w:val="00CB3FB1"/>
    <w:rsid w:val="00CB58B3"/>
    <w:rsid w:val="00CB62C5"/>
    <w:rsid w:val="00CB6C15"/>
    <w:rsid w:val="00CB750A"/>
    <w:rsid w:val="00CC12EA"/>
    <w:rsid w:val="00CC2511"/>
    <w:rsid w:val="00CC33AB"/>
    <w:rsid w:val="00CC350E"/>
    <w:rsid w:val="00CC779F"/>
    <w:rsid w:val="00CD18A6"/>
    <w:rsid w:val="00CD2EA4"/>
    <w:rsid w:val="00CD37DB"/>
    <w:rsid w:val="00CE2BC2"/>
    <w:rsid w:val="00CE32DA"/>
    <w:rsid w:val="00CE4560"/>
    <w:rsid w:val="00CE5378"/>
    <w:rsid w:val="00CE5B74"/>
    <w:rsid w:val="00CE64C7"/>
    <w:rsid w:val="00CE786F"/>
    <w:rsid w:val="00CF2323"/>
    <w:rsid w:val="00CF5380"/>
    <w:rsid w:val="00CF5A8C"/>
    <w:rsid w:val="00D013E8"/>
    <w:rsid w:val="00D02B11"/>
    <w:rsid w:val="00D03E91"/>
    <w:rsid w:val="00D052DE"/>
    <w:rsid w:val="00D057C7"/>
    <w:rsid w:val="00D06CCD"/>
    <w:rsid w:val="00D13019"/>
    <w:rsid w:val="00D13EE7"/>
    <w:rsid w:val="00D2157E"/>
    <w:rsid w:val="00D22AE7"/>
    <w:rsid w:val="00D25317"/>
    <w:rsid w:val="00D2758C"/>
    <w:rsid w:val="00D335F8"/>
    <w:rsid w:val="00D33702"/>
    <w:rsid w:val="00D33DAA"/>
    <w:rsid w:val="00D36556"/>
    <w:rsid w:val="00D36D53"/>
    <w:rsid w:val="00D36FBE"/>
    <w:rsid w:val="00D4028D"/>
    <w:rsid w:val="00D4085A"/>
    <w:rsid w:val="00D41247"/>
    <w:rsid w:val="00D419D8"/>
    <w:rsid w:val="00D42295"/>
    <w:rsid w:val="00D42ED5"/>
    <w:rsid w:val="00D42FB3"/>
    <w:rsid w:val="00D43F3C"/>
    <w:rsid w:val="00D43F4F"/>
    <w:rsid w:val="00D44233"/>
    <w:rsid w:val="00D452DE"/>
    <w:rsid w:val="00D454D2"/>
    <w:rsid w:val="00D457B7"/>
    <w:rsid w:val="00D45D8C"/>
    <w:rsid w:val="00D46531"/>
    <w:rsid w:val="00D53424"/>
    <w:rsid w:val="00D534DF"/>
    <w:rsid w:val="00D5386E"/>
    <w:rsid w:val="00D539D9"/>
    <w:rsid w:val="00D569AB"/>
    <w:rsid w:val="00D57519"/>
    <w:rsid w:val="00D57DBC"/>
    <w:rsid w:val="00D61D0B"/>
    <w:rsid w:val="00D622A0"/>
    <w:rsid w:val="00D6475D"/>
    <w:rsid w:val="00D651A3"/>
    <w:rsid w:val="00D65FF6"/>
    <w:rsid w:val="00D66108"/>
    <w:rsid w:val="00D670E5"/>
    <w:rsid w:val="00D723FC"/>
    <w:rsid w:val="00D73EFB"/>
    <w:rsid w:val="00D76D9F"/>
    <w:rsid w:val="00D7727D"/>
    <w:rsid w:val="00D77414"/>
    <w:rsid w:val="00D80513"/>
    <w:rsid w:val="00D813D9"/>
    <w:rsid w:val="00D81439"/>
    <w:rsid w:val="00D83570"/>
    <w:rsid w:val="00D870BF"/>
    <w:rsid w:val="00D902AF"/>
    <w:rsid w:val="00D90F64"/>
    <w:rsid w:val="00D91853"/>
    <w:rsid w:val="00D9262E"/>
    <w:rsid w:val="00D92793"/>
    <w:rsid w:val="00D93632"/>
    <w:rsid w:val="00D94B35"/>
    <w:rsid w:val="00D97FD3"/>
    <w:rsid w:val="00DA0C2C"/>
    <w:rsid w:val="00DA54DA"/>
    <w:rsid w:val="00DA550B"/>
    <w:rsid w:val="00DA5D03"/>
    <w:rsid w:val="00DA77EA"/>
    <w:rsid w:val="00DB0EF6"/>
    <w:rsid w:val="00DB7AA1"/>
    <w:rsid w:val="00DC2242"/>
    <w:rsid w:val="00DC4BDC"/>
    <w:rsid w:val="00DC59E4"/>
    <w:rsid w:val="00DD07A2"/>
    <w:rsid w:val="00DD1BCA"/>
    <w:rsid w:val="00DD4A23"/>
    <w:rsid w:val="00DE0D0E"/>
    <w:rsid w:val="00DE1811"/>
    <w:rsid w:val="00DE24D0"/>
    <w:rsid w:val="00DE2EB4"/>
    <w:rsid w:val="00DE2FF2"/>
    <w:rsid w:val="00DE5682"/>
    <w:rsid w:val="00DE5D01"/>
    <w:rsid w:val="00DE6B64"/>
    <w:rsid w:val="00DF0201"/>
    <w:rsid w:val="00DF3440"/>
    <w:rsid w:val="00DF345F"/>
    <w:rsid w:val="00DF3799"/>
    <w:rsid w:val="00DF4EFE"/>
    <w:rsid w:val="00DF5A8C"/>
    <w:rsid w:val="00DF74BB"/>
    <w:rsid w:val="00E014D1"/>
    <w:rsid w:val="00E020C7"/>
    <w:rsid w:val="00E03CFF"/>
    <w:rsid w:val="00E048EB"/>
    <w:rsid w:val="00E064A5"/>
    <w:rsid w:val="00E10E62"/>
    <w:rsid w:val="00E112B5"/>
    <w:rsid w:val="00E13478"/>
    <w:rsid w:val="00E14C3B"/>
    <w:rsid w:val="00E21C4D"/>
    <w:rsid w:val="00E23B53"/>
    <w:rsid w:val="00E2461E"/>
    <w:rsid w:val="00E25DD0"/>
    <w:rsid w:val="00E26198"/>
    <w:rsid w:val="00E3255A"/>
    <w:rsid w:val="00E328AE"/>
    <w:rsid w:val="00E3498F"/>
    <w:rsid w:val="00E34A99"/>
    <w:rsid w:val="00E35203"/>
    <w:rsid w:val="00E359C0"/>
    <w:rsid w:val="00E4115B"/>
    <w:rsid w:val="00E41821"/>
    <w:rsid w:val="00E4206D"/>
    <w:rsid w:val="00E446C7"/>
    <w:rsid w:val="00E4695B"/>
    <w:rsid w:val="00E518FE"/>
    <w:rsid w:val="00E55BF3"/>
    <w:rsid w:val="00E60712"/>
    <w:rsid w:val="00E62A49"/>
    <w:rsid w:val="00E6339A"/>
    <w:rsid w:val="00E63601"/>
    <w:rsid w:val="00E64313"/>
    <w:rsid w:val="00E6676F"/>
    <w:rsid w:val="00E70697"/>
    <w:rsid w:val="00E73A57"/>
    <w:rsid w:val="00E74844"/>
    <w:rsid w:val="00E764BF"/>
    <w:rsid w:val="00E76A0B"/>
    <w:rsid w:val="00E82502"/>
    <w:rsid w:val="00E95F3C"/>
    <w:rsid w:val="00E970FB"/>
    <w:rsid w:val="00EA4C9E"/>
    <w:rsid w:val="00EA5687"/>
    <w:rsid w:val="00EA5BB1"/>
    <w:rsid w:val="00EA77A0"/>
    <w:rsid w:val="00EB0CC1"/>
    <w:rsid w:val="00EB2C3F"/>
    <w:rsid w:val="00EB454D"/>
    <w:rsid w:val="00EB4D12"/>
    <w:rsid w:val="00EC0FBE"/>
    <w:rsid w:val="00EC34ED"/>
    <w:rsid w:val="00EC417D"/>
    <w:rsid w:val="00EC49FD"/>
    <w:rsid w:val="00EC7B20"/>
    <w:rsid w:val="00ED04EF"/>
    <w:rsid w:val="00ED1860"/>
    <w:rsid w:val="00ED3F51"/>
    <w:rsid w:val="00ED3F97"/>
    <w:rsid w:val="00ED40BB"/>
    <w:rsid w:val="00ED70B0"/>
    <w:rsid w:val="00EE0C4A"/>
    <w:rsid w:val="00EE176A"/>
    <w:rsid w:val="00EE1829"/>
    <w:rsid w:val="00EE1BBC"/>
    <w:rsid w:val="00EE1CFF"/>
    <w:rsid w:val="00EE1F24"/>
    <w:rsid w:val="00EE37FA"/>
    <w:rsid w:val="00EE4BE9"/>
    <w:rsid w:val="00EE4F6A"/>
    <w:rsid w:val="00EF3BD0"/>
    <w:rsid w:val="00EF66CC"/>
    <w:rsid w:val="00EF7866"/>
    <w:rsid w:val="00F01B61"/>
    <w:rsid w:val="00F01CF4"/>
    <w:rsid w:val="00F03B53"/>
    <w:rsid w:val="00F05173"/>
    <w:rsid w:val="00F06B74"/>
    <w:rsid w:val="00F104B3"/>
    <w:rsid w:val="00F12BEF"/>
    <w:rsid w:val="00F12E02"/>
    <w:rsid w:val="00F12F9F"/>
    <w:rsid w:val="00F139E2"/>
    <w:rsid w:val="00F146C9"/>
    <w:rsid w:val="00F1599B"/>
    <w:rsid w:val="00F15A2A"/>
    <w:rsid w:val="00F17E7E"/>
    <w:rsid w:val="00F208B6"/>
    <w:rsid w:val="00F222F7"/>
    <w:rsid w:val="00F22987"/>
    <w:rsid w:val="00F22E30"/>
    <w:rsid w:val="00F273D8"/>
    <w:rsid w:val="00F31E89"/>
    <w:rsid w:val="00F3669C"/>
    <w:rsid w:val="00F37CAE"/>
    <w:rsid w:val="00F40DF4"/>
    <w:rsid w:val="00F43B5F"/>
    <w:rsid w:val="00F440AE"/>
    <w:rsid w:val="00F501E0"/>
    <w:rsid w:val="00F50DA4"/>
    <w:rsid w:val="00F52308"/>
    <w:rsid w:val="00F55963"/>
    <w:rsid w:val="00F55DF3"/>
    <w:rsid w:val="00F5765C"/>
    <w:rsid w:val="00F57E27"/>
    <w:rsid w:val="00F57F2D"/>
    <w:rsid w:val="00F60A50"/>
    <w:rsid w:val="00F64BCA"/>
    <w:rsid w:val="00F64D36"/>
    <w:rsid w:val="00F66CB4"/>
    <w:rsid w:val="00F66CF4"/>
    <w:rsid w:val="00F70B02"/>
    <w:rsid w:val="00F70FF4"/>
    <w:rsid w:val="00F73F61"/>
    <w:rsid w:val="00F747A6"/>
    <w:rsid w:val="00F76B71"/>
    <w:rsid w:val="00F83D81"/>
    <w:rsid w:val="00F85B1D"/>
    <w:rsid w:val="00F874B8"/>
    <w:rsid w:val="00F878AB"/>
    <w:rsid w:val="00F92165"/>
    <w:rsid w:val="00F9371D"/>
    <w:rsid w:val="00F9502B"/>
    <w:rsid w:val="00F952D6"/>
    <w:rsid w:val="00F95647"/>
    <w:rsid w:val="00F96307"/>
    <w:rsid w:val="00FA0EB2"/>
    <w:rsid w:val="00FA3795"/>
    <w:rsid w:val="00FA3ABE"/>
    <w:rsid w:val="00FA3E1F"/>
    <w:rsid w:val="00FA7440"/>
    <w:rsid w:val="00FB0945"/>
    <w:rsid w:val="00FB113C"/>
    <w:rsid w:val="00FB1A9B"/>
    <w:rsid w:val="00FB2CA8"/>
    <w:rsid w:val="00FB357F"/>
    <w:rsid w:val="00FB3F6C"/>
    <w:rsid w:val="00FB4A88"/>
    <w:rsid w:val="00FB4C78"/>
    <w:rsid w:val="00FB5963"/>
    <w:rsid w:val="00FC0045"/>
    <w:rsid w:val="00FC00FC"/>
    <w:rsid w:val="00FC18B4"/>
    <w:rsid w:val="00FC3846"/>
    <w:rsid w:val="00FC49A1"/>
    <w:rsid w:val="00FD085C"/>
    <w:rsid w:val="00FD2D07"/>
    <w:rsid w:val="00FD40E2"/>
    <w:rsid w:val="00FD554C"/>
    <w:rsid w:val="00FD5D43"/>
    <w:rsid w:val="00FE1EC5"/>
    <w:rsid w:val="00FE6F80"/>
    <w:rsid w:val="00FF3ED4"/>
    <w:rsid w:val="00FF42C2"/>
    <w:rsid w:val="00FF4738"/>
    <w:rsid w:val="00FF54F5"/>
    <w:rsid w:val="00FF5678"/>
    <w:rsid w:val="00FF5EC5"/>
    <w:rsid w:val="00FF6562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2FD385"/>
  <w15:docId w15:val="{F64F4EE4-BDA6-40A9-B340-7EC67BF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CC"/>
    <w:pPr>
      <w:tabs>
        <w:tab w:val="left" w:pos="851"/>
      </w:tabs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F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41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41CC"/>
    <w:rPr>
      <w:rFonts w:ascii="Arial" w:eastAsia="Times New Roman" w:hAnsi="Arial" w:cs="Times New Roman"/>
      <w:szCs w:val="20"/>
      <w:lang w:eastAsia="nb-NO"/>
    </w:rPr>
  </w:style>
  <w:style w:type="paragraph" w:customStyle="1" w:styleId="Skjematekst">
    <w:name w:val="[Skjematekst]"/>
    <w:basedOn w:val="Normal"/>
    <w:next w:val="Skjematekst2"/>
    <w:rsid w:val="007241CC"/>
    <w:pPr>
      <w:spacing w:before="120"/>
    </w:pPr>
  </w:style>
  <w:style w:type="paragraph" w:customStyle="1" w:styleId="Skjematekst2">
    <w:name w:val="[Skjematekst2]"/>
    <w:basedOn w:val="Skjematekst"/>
    <w:rsid w:val="007241CC"/>
    <w:pPr>
      <w:spacing w:before="0"/>
    </w:pPr>
  </w:style>
  <w:style w:type="paragraph" w:customStyle="1" w:styleId="Ledetekst">
    <w:name w:val="[Ledetekst]"/>
    <w:basedOn w:val="Normal"/>
    <w:rsid w:val="007241CC"/>
    <w:pPr>
      <w:tabs>
        <w:tab w:val="left" w:pos="1134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"/>
    </w:pPr>
    <w:rPr>
      <w:b/>
      <w:caps/>
      <w:sz w:val="14"/>
    </w:rPr>
  </w:style>
  <w:style w:type="paragraph" w:styleId="PlainText">
    <w:name w:val="Plain Text"/>
    <w:basedOn w:val="Normal"/>
    <w:link w:val="PlainTextChar"/>
    <w:uiPriority w:val="99"/>
    <w:unhideWhenUsed/>
    <w:rsid w:val="007241CC"/>
    <w:pPr>
      <w:tabs>
        <w:tab w:val="clear" w:pos="851"/>
      </w:tabs>
    </w:pPr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41CC"/>
    <w:rPr>
      <w:rFonts w:ascii="Calibri" w:eastAsia="Calibri" w:hAnsi="Calibri" w:cs="Times New Roman"/>
      <w:szCs w:val="21"/>
    </w:rPr>
  </w:style>
  <w:style w:type="paragraph" w:styleId="Footer">
    <w:name w:val="footer"/>
    <w:basedOn w:val="Normal"/>
    <w:link w:val="FooterChar"/>
    <w:uiPriority w:val="99"/>
    <w:unhideWhenUsed/>
    <w:rsid w:val="007241CC"/>
    <w:pPr>
      <w:tabs>
        <w:tab w:val="clear" w:pos="851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1CC"/>
    <w:rPr>
      <w:rFonts w:ascii="Arial" w:eastAsia="Times New Roman" w:hAnsi="Arial" w:cs="Times New Roman"/>
      <w:szCs w:val="20"/>
      <w:lang w:eastAsia="nb-NO"/>
    </w:rPr>
  </w:style>
  <w:style w:type="paragraph" w:customStyle="1" w:styleId="Skjemanavnmluft">
    <w:name w:val="[Skjemanavn m/luft]"/>
    <w:basedOn w:val="Header"/>
    <w:rsid w:val="007241CC"/>
    <w:pPr>
      <w:spacing w:before="60"/>
      <w:jc w:val="right"/>
    </w:pPr>
    <w:rPr>
      <w:rFonts w:ascii="Arial Narrow" w:hAnsi="Arial Narrow"/>
      <w:b/>
      <w:color w:val="000000"/>
      <w:sz w:val="52"/>
    </w:rPr>
  </w:style>
  <w:style w:type="paragraph" w:styleId="Title">
    <w:name w:val="Title"/>
    <w:basedOn w:val="Normal"/>
    <w:link w:val="TitleChar"/>
    <w:qFormat/>
    <w:rsid w:val="007241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41CC"/>
    <w:rPr>
      <w:rFonts w:ascii="Arial" w:eastAsia="Times New Roman" w:hAnsi="Arial" w:cs="Arial"/>
      <w:b/>
      <w:bCs/>
      <w:kern w:val="28"/>
      <w:sz w:val="32"/>
      <w:szCs w:val="32"/>
      <w:lang w:eastAsia="nb-NO"/>
    </w:rPr>
  </w:style>
  <w:style w:type="paragraph" w:styleId="ListParagraph">
    <w:name w:val="List Paragraph"/>
    <w:basedOn w:val="Normal"/>
    <w:uiPriority w:val="34"/>
    <w:qFormat/>
    <w:rsid w:val="00D419D8"/>
    <w:pPr>
      <w:tabs>
        <w:tab w:val="clear" w:pos="851"/>
      </w:tabs>
      <w:ind w:left="720"/>
    </w:pPr>
    <w:rPr>
      <w:rFonts w:ascii="Calibri" w:eastAsiaTheme="minorHAns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F8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5724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1871"/>
    <w:pPr>
      <w:tabs>
        <w:tab w:val="clear" w:pos="851"/>
      </w:tabs>
      <w:spacing w:before="100" w:beforeAutospacing="1" w:after="100" w:afterAutospacing="1"/>
    </w:pPr>
    <w:rPr>
      <w:rFonts w:ascii="Calibri" w:eastAsia="Calibri" w:hAnsi="Calibri" w:cs="Calibri"/>
      <w:szCs w:val="22"/>
    </w:rPr>
  </w:style>
  <w:style w:type="paragraph" w:customStyle="1" w:styleId="Default">
    <w:name w:val="Default"/>
    <w:basedOn w:val="Normal"/>
    <w:rsid w:val="008E1871"/>
    <w:pPr>
      <w:tabs>
        <w:tab w:val="clear" w:pos="851"/>
      </w:tabs>
      <w:autoSpaceDE w:val="0"/>
      <w:autoSpaceDN w:val="0"/>
    </w:pPr>
    <w:rPr>
      <w:rFonts w:eastAsiaTheme="minorHAnsi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1A17F0"/>
    <w:pPr>
      <w:widowControl w:val="0"/>
      <w:tabs>
        <w:tab w:val="clear" w:pos="851"/>
      </w:tabs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A17F0"/>
    <w:rPr>
      <w:rFonts w:ascii="Arial" w:eastAsia="Times New Roman" w:hAnsi="Arial" w:cs="Times New Roman"/>
      <w:sz w:val="24"/>
      <w:szCs w:val="20"/>
      <w:lang w:eastAsia="nb-NO"/>
    </w:rPr>
  </w:style>
  <w:style w:type="paragraph" w:customStyle="1" w:styleId="xmsonormal">
    <w:name w:val="x_msonormal"/>
    <w:basedOn w:val="Normal"/>
    <w:rsid w:val="007A6306"/>
    <w:pPr>
      <w:tabs>
        <w:tab w:val="clear" w:pos="851"/>
      </w:tabs>
    </w:pPr>
    <w:rPr>
      <w:rFonts w:ascii="Calibri" w:eastAsiaTheme="minorHAnsi" w:hAnsi="Calibri" w:cs="Calibri"/>
      <w:szCs w:val="22"/>
    </w:rPr>
  </w:style>
  <w:style w:type="paragraph" w:customStyle="1" w:styleId="xmsolistparagraph">
    <w:name w:val="x_msolistparagraph"/>
    <w:basedOn w:val="Normal"/>
    <w:rsid w:val="007A6306"/>
    <w:pPr>
      <w:tabs>
        <w:tab w:val="clear" w:pos="851"/>
      </w:tabs>
      <w:ind w:left="720"/>
    </w:pPr>
    <w:rPr>
      <w:rFonts w:ascii="Calibri" w:eastAsiaTheme="minorHAnsi" w:hAnsi="Calibri" w:cs="Calibri"/>
      <w:szCs w:val="22"/>
    </w:rPr>
  </w:style>
  <w:style w:type="table" w:styleId="TableGrid">
    <w:name w:val="Table Grid"/>
    <w:basedOn w:val="TableNormal"/>
    <w:uiPriority w:val="59"/>
    <w:rsid w:val="00D9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0F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CB0F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paragraph" w:styleId="Date">
    <w:name w:val="Date"/>
    <w:basedOn w:val="Normal"/>
    <w:next w:val="Normal"/>
    <w:link w:val="DateChar"/>
    <w:uiPriority w:val="99"/>
    <w:unhideWhenUsed/>
    <w:rsid w:val="00CB0F9A"/>
  </w:style>
  <w:style w:type="character" w:customStyle="1" w:styleId="DateChar">
    <w:name w:val="Date Char"/>
    <w:basedOn w:val="DefaultParagraphFont"/>
    <w:link w:val="Date"/>
    <w:uiPriority w:val="99"/>
    <w:rsid w:val="00CB0F9A"/>
    <w:rPr>
      <w:rFonts w:ascii="Arial" w:eastAsia="Times New Roman" w:hAnsi="Arial" w:cs="Times New Roman"/>
      <w:szCs w:val="20"/>
      <w:lang w:eastAsia="nb-NO"/>
    </w:rPr>
  </w:style>
  <w:style w:type="paragraph" w:styleId="ListContinue">
    <w:name w:val="List Continue"/>
    <w:basedOn w:val="Normal"/>
    <w:uiPriority w:val="99"/>
    <w:unhideWhenUsed/>
    <w:rsid w:val="00CB0F9A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635A-73FE-4C69-B768-BEB9FD3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Sig</dc:creator>
  <cp:lastModifiedBy>Harald Gilje</cp:lastModifiedBy>
  <cp:revision>2</cp:revision>
  <cp:lastPrinted>2021-06-10T11:19:00Z</cp:lastPrinted>
  <dcterms:created xsi:type="dcterms:W3CDTF">2021-09-09T17:19:00Z</dcterms:created>
  <dcterms:modified xsi:type="dcterms:W3CDTF">2021-09-09T17:19:00Z</dcterms:modified>
</cp:coreProperties>
</file>